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83" w:rsidRDefault="00E179F5" w:rsidP="004D3183">
      <w:pPr>
        <w:spacing w:after="200" w:line="276" w:lineRule="auto"/>
        <w:jc w:val="center"/>
        <w:rPr>
          <w:rFonts w:ascii="Garamond" w:eastAsia="Times New Roman" w:hAnsi="Garamond" w:cs="Garamond"/>
          <w:b/>
          <w:bCs/>
          <w:noProof/>
          <w:color w:val="943634"/>
          <w:sz w:val="48"/>
          <w:szCs w:val="48"/>
          <w:u w:val="single"/>
          <w:lang w:eastAsia="ru-RU"/>
        </w:rPr>
      </w:pPr>
      <w:r>
        <w:rPr>
          <w:rFonts w:ascii="Garamond" w:eastAsia="Times New Roman" w:hAnsi="Garamond" w:cs="Garamond"/>
          <w:b/>
          <w:bCs/>
          <w:noProof/>
          <w:color w:val="943634"/>
          <w:sz w:val="48"/>
          <w:szCs w:val="48"/>
          <w:u w:val="single"/>
          <w:lang w:eastAsia="ru-RU"/>
        </w:rPr>
        <w:t>Валахов Дмитрий Викторович</w:t>
      </w:r>
    </w:p>
    <w:p w:rsidR="004D3183" w:rsidRPr="004D3183" w:rsidRDefault="004D3183" w:rsidP="004D3183">
      <w:pPr>
        <w:spacing w:after="200" w:line="276" w:lineRule="auto"/>
        <w:jc w:val="center"/>
        <w:rPr>
          <w:rFonts w:ascii="Garamond" w:eastAsia="Times New Roman" w:hAnsi="Garamond" w:cs="Garamond"/>
          <w:b/>
          <w:bCs/>
          <w:noProof/>
          <w:color w:val="943634"/>
          <w:sz w:val="48"/>
          <w:szCs w:val="48"/>
          <w:u w:val="single"/>
          <w:lang w:eastAsia="ru-RU"/>
        </w:rPr>
      </w:pPr>
      <w:r>
        <w:rPr>
          <w:rFonts w:ascii="Garamond" w:eastAsia="Times New Roman" w:hAnsi="Garamond" w:cs="Garamond"/>
          <w:b/>
          <w:bCs/>
          <w:noProof/>
          <w:color w:val="943634"/>
          <w:sz w:val="48"/>
          <w:szCs w:val="48"/>
          <w:u w:val="single"/>
          <w:lang w:eastAsia="ru-RU"/>
        </w:rPr>
        <w:drawing>
          <wp:inline distT="0" distB="0" distL="0" distR="0">
            <wp:extent cx="2879354" cy="3837080"/>
            <wp:effectExtent l="19050" t="0" r="0" b="0"/>
            <wp:docPr id="2" name="Рисунок 2" descr="C:\Documents and Settings\UserXP\Рабочий стол\Фото\мини-футбол 2014\мини-футбол 2014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Фото\мини-футбол 2014\мини-футбол 2014 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29" cy="382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64" w:rsidRPr="00464E64" w:rsidRDefault="00464E64" w:rsidP="00464E64">
      <w:pPr>
        <w:spacing w:after="200" w:line="276" w:lineRule="auto"/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</w:pPr>
      <w:r w:rsidRPr="00464E64">
        <w:rPr>
          <w:rFonts w:ascii="Times New Roman" w:eastAsia="Times New Roman" w:hAnsi="Times New Roman" w:cs="Times New Roman"/>
          <w:noProof/>
          <w:color w:val="561F1E"/>
          <w:sz w:val="36"/>
          <w:szCs w:val="36"/>
          <w:lang w:eastAsia="ru-RU"/>
        </w:rPr>
        <w:t xml:space="preserve">ОУ: </w:t>
      </w:r>
      <w:r w:rsidR="00300EC1"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  <w:t>МОАУ «СОШ 72»</w:t>
      </w:r>
    </w:p>
    <w:p w:rsidR="00464E64" w:rsidRPr="00464E64" w:rsidRDefault="00464E64" w:rsidP="00464E64">
      <w:pPr>
        <w:spacing w:after="200" w:line="276" w:lineRule="auto"/>
        <w:rPr>
          <w:rFonts w:ascii="Times New Roman" w:eastAsia="Times New Roman" w:hAnsi="Times New Roman" w:cs="Times New Roman"/>
          <w:noProof/>
          <w:color w:val="17365D"/>
          <w:sz w:val="36"/>
          <w:szCs w:val="36"/>
          <w:lang w:eastAsia="ru-RU"/>
        </w:rPr>
      </w:pPr>
      <w:r w:rsidRPr="00464E64">
        <w:rPr>
          <w:rFonts w:ascii="Times New Roman" w:eastAsia="Times New Roman" w:hAnsi="Times New Roman" w:cs="Times New Roman"/>
          <w:noProof/>
          <w:color w:val="561F1E"/>
          <w:sz w:val="36"/>
          <w:szCs w:val="36"/>
          <w:lang w:eastAsia="ru-RU"/>
        </w:rPr>
        <w:t xml:space="preserve">Должность: </w:t>
      </w:r>
      <w:r w:rsidRPr="00464E64"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  <w:t>учитель физической культуры</w:t>
      </w:r>
    </w:p>
    <w:p w:rsidR="00464E64" w:rsidRPr="00464E64" w:rsidRDefault="00464E64" w:rsidP="00464E64">
      <w:pPr>
        <w:spacing w:after="200" w:line="276" w:lineRule="auto"/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</w:pPr>
      <w:r w:rsidRPr="00464E64">
        <w:rPr>
          <w:rFonts w:ascii="Times New Roman" w:eastAsia="Times New Roman" w:hAnsi="Times New Roman" w:cs="Times New Roman"/>
          <w:noProof/>
          <w:color w:val="561F1E"/>
          <w:sz w:val="36"/>
          <w:szCs w:val="36"/>
          <w:lang w:eastAsia="ru-RU"/>
        </w:rPr>
        <w:t>Дата рождения:</w:t>
      </w:r>
      <w:r w:rsidR="00300EC1"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  <w:t xml:space="preserve"> </w:t>
      </w:r>
      <w:r w:rsidR="00E179F5"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  <w:t>29.11</w:t>
      </w:r>
      <w:r w:rsidR="00835548"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  <w:t>.</w:t>
      </w:r>
      <w:r w:rsidR="00E179F5"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  <w:t>1972.</w:t>
      </w:r>
    </w:p>
    <w:p w:rsidR="00464E64" w:rsidRPr="00464E64" w:rsidRDefault="00464E64" w:rsidP="00464E64">
      <w:pPr>
        <w:spacing w:after="200" w:line="276" w:lineRule="auto"/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</w:pPr>
      <w:r w:rsidRPr="00464E64">
        <w:rPr>
          <w:rFonts w:ascii="Times New Roman" w:eastAsia="Times New Roman" w:hAnsi="Times New Roman" w:cs="Times New Roman"/>
          <w:noProof/>
          <w:color w:val="561F1E"/>
          <w:sz w:val="36"/>
          <w:szCs w:val="36"/>
          <w:lang w:eastAsia="ru-RU"/>
        </w:rPr>
        <w:t>Телефон:</w:t>
      </w:r>
      <w:r w:rsidR="00835548">
        <w:rPr>
          <w:rFonts w:ascii="Times New Roman" w:eastAsia="Times New Roman" w:hAnsi="Times New Roman" w:cs="Times New Roman"/>
          <w:noProof/>
          <w:color w:val="561F1E"/>
          <w:sz w:val="36"/>
          <w:szCs w:val="36"/>
          <w:lang w:eastAsia="ru-RU"/>
        </w:rPr>
        <w:t xml:space="preserve"> </w:t>
      </w:r>
      <w:r w:rsidR="00E179F5"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  <w:t>89128465330</w:t>
      </w:r>
    </w:p>
    <w:p w:rsidR="00464E64" w:rsidRPr="00464E64" w:rsidRDefault="00464E64" w:rsidP="00464E64">
      <w:pPr>
        <w:spacing w:after="200" w:line="276" w:lineRule="auto"/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</w:pPr>
      <w:r w:rsidRPr="00464E64">
        <w:rPr>
          <w:rFonts w:ascii="Times New Roman" w:eastAsia="Times New Roman" w:hAnsi="Times New Roman" w:cs="Times New Roman"/>
          <w:noProof/>
          <w:color w:val="561F1E"/>
          <w:sz w:val="36"/>
          <w:szCs w:val="36"/>
          <w:lang w:eastAsia="ru-RU"/>
        </w:rPr>
        <w:t>Образование:</w:t>
      </w:r>
      <w:r w:rsidRPr="00464E64"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  <w:t xml:space="preserve"> высшее</w:t>
      </w:r>
    </w:p>
    <w:p w:rsidR="00464E64" w:rsidRPr="00464E64" w:rsidRDefault="00464E64" w:rsidP="00464E64">
      <w:pPr>
        <w:spacing w:after="200" w:line="276" w:lineRule="auto"/>
        <w:rPr>
          <w:rFonts w:ascii="Times New Roman" w:eastAsia="Times New Roman" w:hAnsi="Times New Roman" w:cs="Times New Roman"/>
          <w:noProof/>
          <w:color w:val="17365D"/>
          <w:sz w:val="36"/>
          <w:szCs w:val="36"/>
          <w:lang w:eastAsia="ru-RU"/>
        </w:rPr>
      </w:pPr>
      <w:r w:rsidRPr="00464E64">
        <w:rPr>
          <w:rFonts w:ascii="Times New Roman" w:eastAsia="Times New Roman" w:hAnsi="Times New Roman" w:cs="Times New Roman"/>
          <w:noProof/>
          <w:color w:val="561F1E"/>
          <w:sz w:val="36"/>
          <w:szCs w:val="36"/>
          <w:lang w:eastAsia="ru-RU"/>
        </w:rPr>
        <w:t xml:space="preserve">Начало педагогической деятельности: </w:t>
      </w:r>
      <w:r w:rsidR="00300EC1"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  <w:t xml:space="preserve">август, </w:t>
      </w:r>
      <w:r w:rsidR="00E179F5"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  <w:t>1995</w:t>
      </w:r>
      <w:r w:rsidRPr="00464E64">
        <w:rPr>
          <w:rFonts w:ascii="Times New Roman" w:eastAsia="Times New Roman" w:hAnsi="Times New Roman" w:cs="Times New Roman"/>
          <w:noProof/>
          <w:color w:val="0F243E"/>
          <w:sz w:val="36"/>
          <w:szCs w:val="36"/>
          <w:lang w:eastAsia="ru-RU"/>
        </w:rPr>
        <w:t xml:space="preserve"> г.</w:t>
      </w:r>
    </w:p>
    <w:p w:rsidR="00167BB2" w:rsidRDefault="00464E64" w:rsidP="00167BB2">
      <w:pPr>
        <w:pStyle w:val="Default"/>
        <w:rPr>
          <w:noProof/>
          <w:color w:val="0F243E"/>
          <w:sz w:val="36"/>
          <w:szCs w:val="36"/>
        </w:rPr>
      </w:pPr>
      <w:r w:rsidRPr="00464E64">
        <w:rPr>
          <w:noProof/>
          <w:color w:val="561F1E"/>
          <w:sz w:val="36"/>
          <w:szCs w:val="36"/>
        </w:rPr>
        <w:t>Педагогичекое кредо</w:t>
      </w:r>
      <w:r w:rsidRPr="00464E64">
        <w:rPr>
          <w:noProof/>
          <w:color w:val="0F243E"/>
          <w:sz w:val="36"/>
          <w:szCs w:val="36"/>
        </w:rPr>
        <w:t>:</w:t>
      </w:r>
    </w:p>
    <w:p w:rsidR="00167BB2" w:rsidRPr="00167BB2" w:rsidRDefault="00464E64" w:rsidP="00167BB2">
      <w:pPr>
        <w:pStyle w:val="Default"/>
        <w:jc w:val="right"/>
        <w:rPr>
          <w:sz w:val="32"/>
          <w:szCs w:val="32"/>
        </w:rPr>
      </w:pPr>
      <w:r w:rsidRPr="00167BB2">
        <w:rPr>
          <w:noProof/>
          <w:color w:val="0F243E"/>
          <w:sz w:val="32"/>
          <w:szCs w:val="32"/>
        </w:rPr>
        <w:t xml:space="preserve"> </w:t>
      </w:r>
      <w:r w:rsidR="00167BB2" w:rsidRPr="00167BB2">
        <w:rPr>
          <w:sz w:val="32"/>
          <w:szCs w:val="32"/>
        </w:rPr>
        <w:t xml:space="preserve">Нет плохому настроенью. </w:t>
      </w:r>
    </w:p>
    <w:p w:rsidR="00167BB2" w:rsidRPr="00167BB2" w:rsidRDefault="00167BB2" w:rsidP="00167BB2">
      <w:pPr>
        <w:pStyle w:val="Default"/>
        <w:jc w:val="right"/>
        <w:rPr>
          <w:sz w:val="32"/>
          <w:szCs w:val="32"/>
        </w:rPr>
      </w:pPr>
      <w:r w:rsidRPr="00167BB2">
        <w:rPr>
          <w:sz w:val="32"/>
          <w:szCs w:val="32"/>
        </w:rPr>
        <w:t>Не грусти, не хнычь, не плачь!</w:t>
      </w:r>
    </w:p>
    <w:p w:rsidR="00167BB2" w:rsidRPr="00167BB2" w:rsidRDefault="00167BB2" w:rsidP="00167BB2">
      <w:pPr>
        <w:pStyle w:val="Default"/>
        <w:jc w:val="right"/>
        <w:rPr>
          <w:sz w:val="32"/>
          <w:szCs w:val="32"/>
        </w:rPr>
      </w:pPr>
      <w:r w:rsidRPr="00167BB2">
        <w:rPr>
          <w:sz w:val="32"/>
          <w:szCs w:val="32"/>
        </w:rPr>
        <w:t xml:space="preserve"> Пусть тебе  всегда помогут.</w:t>
      </w:r>
    </w:p>
    <w:p w:rsidR="00167BB2" w:rsidRPr="00167BB2" w:rsidRDefault="00167BB2" w:rsidP="00167BB2">
      <w:pPr>
        <w:pStyle w:val="Default"/>
        <w:jc w:val="right"/>
        <w:rPr>
          <w:sz w:val="32"/>
          <w:szCs w:val="32"/>
        </w:rPr>
      </w:pPr>
      <w:r w:rsidRPr="00167BB2">
        <w:rPr>
          <w:sz w:val="32"/>
          <w:szCs w:val="32"/>
        </w:rPr>
        <w:t xml:space="preserve"> Лыжи, прыгалка и мяч!</w:t>
      </w:r>
    </w:p>
    <w:p w:rsidR="00167BB2" w:rsidRPr="00167BB2" w:rsidRDefault="00167BB2" w:rsidP="00167BB2">
      <w:pPr>
        <w:pStyle w:val="Default"/>
        <w:jc w:val="right"/>
        <w:rPr>
          <w:sz w:val="32"/>
          <w:szCs w:val="32"/>
        </w:rPr>
      </w:pPr>
      <w:r w:rsidRPr="00167BB2">
        <w:rPr>
          <w:sz w:val="32"/>
          <w:szCs w:val="32"/>
        </w:rPr>
        <w:t>Пусть не станешь ты спортсменом</w:t>
      </w:r>
    </w:p>
    <w:p w:rsidR="00167BB2" w:rsidRPr="00167BB2" w:rsidRDefault="00167BB2" w:rsidP="00167BB2">
      <w:pPr>
        <w:pStyle w:val="Default"/>
        <w:jc w:val="right"/>
        <w:rPr>
          <w:sz w:val="32"/>
          <w:szCs w:val="32"/>
        </w:rPr>
      </w:pPr>
      <w:r w:rsidRPr="00167BB2">
        <w:rPr>
          <w:sz w:val="32"/>
          <w:szCs w:val="32"/>
        </w:rPr>
        <w:t>Это право не беда –</w:t>
      </w:r>
    </w:p>
    <w:p w:rsidR="00167BB2" w:rsidRPr="00167BB2" w:rsidRDefault="00167BB2" w:rsidP="00167BB2">
      <w:pPr>
        <w:pStyle w:val="Default"/>
        <w:jc w:val="right"/>
        <w:rPr>
          <w:sz w:val="32"/>
          <w:szCs w:val="32"/>
        </w:rPr>
      </w:pPr>
      <w:r w:rsidRPr="00167BB2">
        <w:rPr>
          <w:sz w:val="32"/>
          <w:szCs w:val="32"/>
        </w:rPr>
        <w:t>Здоровый дух в здоровом теле</w:t>
      </w:r>
    </w:p>
    <w:p w:rsidR="00167BB2" w:rsidRDefault="00167BB2" w:rsidP="004D31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C00000"/>
          <w:sz w:val="32"/>
          <w:szCs w:val="32"/>
          <w:lang w:eastAsia="ru-RU"/>
        </w:rPr>
      </w:pPr>
      <w:r w:rsidRPr="00167BB2">
        <w:rPr>
          <w:rFonts w:ascii="Times New Roman" w:hAnsi="Times New Roman" w:cs="Times New Roman"/>
          <w:sz w:val="32"/>
          <w:szCs w:val="32"/>
        </w:rPr>
        <w:t>Пусть присутствует всегда!</w:t>
      </w:r>
    </w:p>
    <w:p w:rsidR="004D3183" w:rsidRDefault="004D3183" w:rsidP="004D31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C00000"/>
          <w:sz w:val="32"/>
          <w:szCs w:val="32"/>
          <w:lang w:eastAsia="ru-RU"/>
        </w:rPr>
      </w:pPr>
    </w:p>
    <w:p w:rsidR="004D3183" w:rsidRPr="004D3183" w:rsidRDefault="004D3183" w:rsidP="004D31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C00000"/>
          <w:sz w:val="32"/>
          <w:szCs w:val="32"/>
          <w:lang w:eastAsia="ru-RU"/>
        </w:rPr>
      </w:pPr>
    </w:p>
    <w:p w:rsidR="00E179F5" w:rsidRDefault="00E179F5" w:rsidP="00464E64">
      <w:pPr>
        <w:tabs>
          <w:tab w:val="left" w:pos="18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64E64" w:rsidRDefault="0016769A" w:rsidP="00464E64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</w:t>
      </w:r>
      <w:r w:rsidR="001F51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 – 2023</w:t>
      </w:r>
      <w:r w:rsidR="00464E64" w:rsidRPr="00464E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464E64" w:rsidRPr="00464E64" w:rsidRDefault="00464E64" w:rsidP="00464E64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00EC1" w:rsidRDefault="00464E64" w:rsidP="00464E6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4E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лассы:</w:t>
      </w:r>
      <w:r w:rsidR="00E179F5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="00300E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, </w:t>
      </w:r>
      <w:r w:rsidR="00E179F5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="00300E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, </w:t>
      </w:r>
      <w:r w:rsidR="00E179F5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="00300E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,  </w:t>
      </w:r>
      <w:r w:rsidR="00E179F5">
        <w:rPr>
          <w:rFonts w:ascii="Times New Roman" w:eastAsia="Times New Roman" w:hAnsi="Times New Roman" w:cs="Times New Roman"/>
          <w:sz w:val="36"/>
          <w:szCs w:val="36"/>
          <w:lang w:eastAsia="ru-RU"/>
        </w:rPr>
        <w:t>9А,9Б,9В,9</w:t>
      </w:r>
      <w:r w:rsidR="00835548"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r w:rsidR="00E179F5">
        <w:rPr>
          <w:rFonts w:ascii="Times New Roman" w:eastAsia="Times New Roman" w:hAnsi="Times New Roman" w:cs="Times New Roman"/>
          <w:sz w:val="36"/>
          <w:szCs w:val="36"/>
          <w:lang w:eastAsia="ru-RU"/>
        </w:rPr>
        <w:t>,10Б,11Б.</w:t>
      </w:r>
    </w:p>
    <w:p w:rsidR="00464E64" w:rsidRPr="00464E64" w:rsidRDefault="00464E64" w:rsidP="00464E6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4E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бинет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портивный зал</w:t>
      </w:r>
    </w:p>
    <w:p w:rsidR="00464E64" w:rsidRPr="00464E64" w:rsidRDefault="00464E64" w:rsidP="00464E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464E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грамма: </w:t>
      </w:r>
      <w:r w:rsidR="00331BCB" w:rsidRPr="00331BC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«Рабочая прог</w:t>
      </w:r>
      <w:r w:rsidR="00AC623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амма по физической культуре 1-11</w:t>
      </w:r>
      <w:r w:rsidR="00331BCB" w:rsidRPr="00331BC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классы по программе В. И. Лях, А. А. </w:t>
      </w:r>
      <w:proofErr w:type="spellStart"/>
      <w:r w:rsidR="00331BCB" w:rsidRPr="00331BC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даневич</w:t>
      </w:r>
      <w:proofErr w:type="spellEnd"/>
      <w:r w:rsidR="00331BCB" w:rsidRPr="00331BC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»,</w:t>
      </w:r>
    </w:p>
    <w:p w:rsidR="00464E64" w:rsidRPr="00464E64" w:rsidRDefault="001F51B7" w:rsidP="00464E6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аж работы на 01.09.2023</w:t>
      </w:r>
      <w:r w:rsidR="00464E64" w:rsidRPr="00464E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35548">
        <w:rPr>
          <w:rFonts w:ascii="Times New Roman" w:eastAsia="Times New Roman" w:hAnsi="Times New Roman" w:cs="Times New Roman"/>
          <w:sz w:val="36"/>
          <w:szCs w:val="36"/>
          <w:lang w:eastAsia="ru-RU"/>
        </w:rPr>
        <w:t>29 лет</w:t>
      </w:r>
    </w:p>
    <w:p w:rsidR="00464E64" w:rsidRPr="00464E64" w:rsidRDefault="00464E64" w:rsidP="00464E6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4E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тегория:</w:t>
      </w:r>
      <w:r w:rsidR="00300E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35548">
        <w:rPr>
          <w:rFonts w:ascii="Times New Roman" w:eastAsia="Times New Roman" w:hAnsi="Times New Roman" w:cs="Times New Roman"/>
          <w:sz w:val="36"/>
          <w:szCs w:val="36"/>
          <w:lang w:eastAsia="ru-RU"/>
        </w:rPr>
        <w:t>Высшая</w:t>
      </w:r>
    </w:p>
    <w:p w:rsidR="00464E64" w:rsidRPr="00464E64" w:rsidRDefault="00464E64" w:rsidP="00464E6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4E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ма самообразования: </w:t>
      </w:r>
    </w:p>
    <w:p w:rsidR="00331BCB" w:rsidRPr="00331BCB" w:rsidRDefault="0016769A" w:rsidP="00331BCB">
      <w:pPr>
        <w:tabs>
          <w:tab w:val="left" w:pos="180"/>
        </w:tabs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E179F5">
        <w:rPr>
          <w:rFonts w:ascii="Times New Roman" w:eastAsia="Times New Roman" w:hAnsi="Times New Roman" w:cs="Times New Roman"/>
          <w:sz w:val="36"/>
          <w:szCs w:val="36"/>
          <w:lang w:eastAsia="ru-RU"/>
        </w:rPr>
        <w:t>Влияние дополнительных занятий физической культурой</w:t>
      </w:r>
      <w:proofErr w:type="gramStart"/>
      <w:r w:rsidR="00E179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="00E179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подрастающее поколение.»</w:t>
      </w:r>
    </w:p>
    <w:p w:rsidR="00464E64" w:rsidRPr="00464E64" w:rsidRDefault="00464E64" w:rsidP="00464E64">
      <w:pPr>
        <w:tabs>
          <w:tab w:val="left" w:pos="180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A7B7F" w:rsidRDefault="008A7B7F"/>
    <w:p w:rsidR="00331BCB" w:rsidRDefault="00331BCB"/>
    <w:p w:rsidR="00331BCB" w:rsidRDefault="00331BCB"/>
    <w:p w:rsidR="00331BCB" w:rsidRDefault="00331BCB"/>
    <w:p w:rsidR="00331BCB" w:rsidRDefault="00331BCB"/>
    <w:p w:rsidR="00331BCB" w:rsidRDefault="00331BCB"/>
    <w:p w:rsidR="00E179F5" w:rsidRDefault="00E179F5"/>
    <w:p w:rsidR="00167BB2" w:rsidRDefault="00167BB2"/>
    <w:p w:rsidR="00E179F5" w:rsidRDefault="00E179F5"/>
    <w:p w:rsidR="00E179F5" w:rsidRDefault="00E179F5"/>
    <w:p w:rsidR="00E179F5" w:rsidRDefault="00E179F5"/>
    <w:p w:rsidR="00167BB2" w:rsidRDefault="00167BB2"/>
    <w:p w:rsidR="00167BB2" w:rsidRDefault="00167BB2"/>
    <w:p w:rsidR="00167BB2" w:rsidRDefault="00167BB2"/>
    <w:p w:rsidR="00167BB2" w:rsidRDefault="00167BB2"/>
    <w:p w:rsidR="00167BB2" w:rsidRDefault="00167BB2"/>
    <w:p w:rsidR="00835548" w:rsidRDefault="00835548"/>
    <w:p w:rsidR="00331BCB" w:rsidRPr="00331BCB" w:rsidRDefault="00331BCB" w:rsidP="00331BC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31B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Мониторинг деятельности учителя</w:t>
      </w:r>
    </w:p>
    <w:p w:rsidR="00331BCB" w:rsidRPr="00331BCB" w:rsidRDefault="001F51B7" w:rsidP="00331BC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2 – 2023</w:t>
      </w:r>
      <w:r w:rsidR="00331BCB" w:rsidRPr="00331B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331BCB" w:rsidRPr="00331BCB" w:rsidRDefault="00331BCB" w:rsidP="0033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331BC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:</w:t>
      </w:r>
    </w:p>
    <w:p w:rsidR="00331BCB" w:rsidRPr="00331BCB" w:rsidRDefault="00331BCB" w:rsidP="0033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CB" w:rsidRPr="00331BCB" w:rsidRDefault="00331BCB" w:rsidP="0033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1F51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ринг качества знаний за 2022</w:t>
      </w:r>
      <w:r w:rsidR="00BA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F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3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331BCB" w:rsidRPr="00331BCB" w:rsidRDefault="00331BCB" w:rsidP="0033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836"/>
        <w:gridCol w:w="740"/>
        <w:gridCol w:w="1131"/>
        <w:gridCol w:w="591"/>
        <w:gridCol w:w="500"/>
        <w:gridCol w:w="500"/>
        <w:gridCol w:w="500"/>
        <w:gridCol w:w="504"/>
        <w:gridCol w:w="1130"/>
        <w:gridCol w:w="1040"/>
        <w:gridCol w:w="1086"/>
        <w:gridCol w:w="670"/>
      </w:tblGrid>
      <w:tr w:rsidR="00331BCB" w:rsidRPr="00331BCB" w:rsidTr="005B2021">
        <w:trPr>
          <w:trHeight w:val="255"/>
        </w:trPr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</w:t>
            </w:r>
            <w:proofErr w:type="spellEnd"/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иод оценки</w:t>
            </w:r>
          </w:p>
        </w:tc>
        <w:tc>
          <w:tcPr>
            <w:tcW w:w="2595" w:type="dxa"/>
            <w:gridSpan w:val="5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ценки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ий балл</w:t>
            </w:r>
          </w:p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К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чество знаний %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пева</w:t>
            </w:r>
            <w:proofErr w:type="gramStart"/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proofErr w:type="spellEnd"/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сть</w:t>
            </w:r>
            <w:proofErr w:type="spellEnd"/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У</w:t>
            </w:r>
          </w:p>
        </w:tc>
      </w:tr>
      <w:tr w:rsidR="00331BCB" w:rsidRPr="00331BCB" w:rsidTr="005B2021">
        <w:trPr>
          <w:trHeight w:val="510"/>
        </w:trPr>
        <w:tc>
          <w:tcPr>
            <w:tcW w:w="837" w:type="dxa"/>
            <w:vMerge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1130" w:type="dxa"/>
            <w:vMerge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31BCB" w:rsidRPr="00331BCB" w:rsidTr="005B2021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331BCB" w:rsidRPr="00331BCB" w:rsidRDefault="00E179F5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3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331BCB" w:rsidRPr="00B85DA3" w:rsidRDefault="00607FB9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331BCB" w:rsidRPr="00AC6238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00EC1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00EC1" w:rsidRDefault="00300EC1" w:rsidP="0030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31BCB" w:rsidRPr="00331BCB" w:rsidRDefault="000058D4" w:rsidP="002D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="002D6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331BCB" w:rsidRPr="00331BCB" w:rsidRDefault="00300EC1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31BCB" w:rsidRPr="00331BCB" w:rsidRDefault="000A5F40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</w:tr>
      <w:tr w:rsidR="00331BCB" w:rsidRPr="00331BCB" w:rsidTr="005B2021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331BCB" w:rsidRPr="00331BCB" w:rsidRDefault="00E179F5" w:rsidP="0030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3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331BCB" w:rsidRPr="00331BCB" w:rsidRDefault="00607FB9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331BCB" w:rsidRPr="00331BCB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F4198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31BCB" w:rsidRPr="00331BCB" w:rsidRDefault="00331BCB" w:rsidP="002D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85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D6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331BCB" w:rsidRPr="00331BCB" w:rsidRDefault="008231B2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331BCB" w:rsidRPr="00331BCB" w:rsidRDefault="008231B2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31BCB" w:rsidRPr="00331BCB" w:rsidRDefault="000A5F40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</w:tc>
      </w:tr>
      <w:tr w:rsidR="00331BCB" w:rsidRPr="00331BCB" w:rsidTr="005B2021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331BCB" w:rsidRPr="00331BCB" w:rsidRDefault="00E179F5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3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331BCB" w:rsidRPr="00331BCB" w:rsidRDefault="00607FB9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331BCB" w:rsidRPr="00331BCB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31BCB" w:rsidRPr="00331BCB" w:rsidRDefault="000058D4" w:rsidP="002D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="002D6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331BCB" w:rsidRPr="00331BCB" w:rsidRDefault="000058D4" w:rsidP="0082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331BCB" w:rsidRPr="00331BCB" w:rsidRDefault="00CC4D2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31BCB" w:rsidRPr="00331BCB" w:rsidRDefault="000A5F40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3</w:t>
            </w:r>
          </w:p>
        </w:tc>
      </w:tr>
      <w:tr w:rsidR="00331BCB" w:rsidRPr="00331BCB" w:rsidTr="005B2021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331BCB" w:rsidRPr="00331BCB" w:rsidRDefault="00E179F5" w:rsidP="0030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331BCB" w:rsidRPr="00331BCB" w:rsidRDefault="00607FB9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331BCB" w:rsidRPr="00331BCB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31BCB" w:rsidRPr="00331BCB" w:rsidRDefault="000058D4" w:rsidP="002D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="002D6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331BCB" w:rsidRPr="00331BCB" w:rsidRDefault="00300EC1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331BCB" w:rsidRPr="00331BCB" w:rsidRDefault="00CC4D2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31BCB" w:rsidRPr="00331BCB" w:rsidRDefault="000A5F40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9</w:t>
            </w:r>
          </w:p>
        </w:tc>
      </w:tr>
      <w:tr w:rsidR="002667F6" w:rsidRPr="00331BCB" w:rsidTr="005B2021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</w:tcPr>
          <w:p w:rsidR="002667F6" w:rsidRPr="00331BCB" w:rsidRDefault="002667F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2667F6" w:rsidRDefault="00E179F5" w:rsidP="0030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667F6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07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2667F6" w:rsidRPr="00331BCB" w:rsidRDefault="002667F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2667F6" w:rsidRDefault="0014761F" w:rsidP="002D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D6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2667F6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2667F6" w:rsidRDefault="002667F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2667F6" w:rsidRPr="00331BCB" w:rsidRDefault="002667F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2667F6" w:rsidRPr="00331BCB" w:rsidRDefault="002667F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2667F6" w:rsidRDefault="000058D4" w:rsidP="002D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="002D6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667F6" w:rsidRDefault="002667F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2667F6" w:rsidRDefault="002667F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667F6" w:rsidRDefault="000A5F40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</w:tr>
      <w:tr w:rsidR="00331BCB" w:rsidRPr="00331BCB" w:rsidTr="005B2021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</w:tcPr>
          <w:p w:rsidR="00331BCB" w:rsidRPr="00331BCB" w:rsidRDefault="002667F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331BCB" w:rsidRPr="00331BCB" w:rsidRDefault="00E179F5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331BCB" w:rsidRPr="00331BCB" w:rsidRDefault="00835548" w:rsidP="0030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07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331BCB" w:rsidRPr="00331BCB" w:rsidRDefault="0014761F" w:rsidP="002D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D6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F90C52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31BCB" w:rsidRPr="00331BCB" w:rsidRDefault="00F90C52" w:rsidP="002D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54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D6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331BCB" w:rsidRPr="00331BCB" w:rsidRDefault="000A5F40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5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31BCB" w:rsidRPr="00331BCB" w:rsidRDefault="000A5F40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3</w:t>
            </w:r>
          </w:p>
        </w:tc>
      </w:tr>
      <w:tr w:rsidR="00835548" w:rsidRPr="00331BCB" w:rsidTr="005B2021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</w:tcPr>
          <w:p w:rsidR="00835548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835548" w:rsidRDefault="00E179F5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835548" w:rsidRDefault="00607FB9" w:rsidP="0030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835548" w:rsidRPr="00331BCB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835548" w:rsidRDefault="002D6A96" w:rsidP="002D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835548" w:rsidRDefault="0014761F" w:rsidP="002D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D6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835548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835548" w:rsidRPr="00331BCB" w:rsidRDefault="0014761F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35548" w:rsidRPr="00331BCB" w:rsidRDefault="0014761F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35548" w:rsidRDefault="000058D4" w:rsidP="002D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="002D6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35548" w:rsidRDefault="000A5F40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1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35548" w:rsidRPr="00331BCB" w:rsidRDefault="000058D4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35548" w:rsidRDefault="000A5F40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8</w:t>
            </w:r>
          </w:p>
        </w:tc>
      </w:tr>
      <w:tr w:rsidR="00331BCB" w:rsidRPr="00331BCB" w:rsidTr="005B2021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</w:tcPr>
          <w:p w:rsidR="00331BCB" w:rsidRPr="00331BCB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331BCB" w:rsidRPr="00331BCB" w:rsidRDefault="00607FB9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331BCB" w:rsidRPr="00331BCB" w:rsidRDefault="00607FB9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3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331BCB" w:rsidRPr="00331BCB" w:rsidRDefault="002D6A96" w:rsidP="0030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31BCB" w:rsidRPr="00331BCB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331BCB" w:rsidRPr="00331BCB" w:rsidRDefault="00E321AD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331BCB" w:rsidRPr="00331BCB" w:rsidRDefault="00CC4D2B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31BCB" w:rsidRPr="00331BCB" w:rsidRDefault="0095417F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5548" w:rsidRPr="00331BCB" w:rsidTr="005B2021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</w:tcPr>
          <w:p w:rsidR="00835548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835548" w:rsidRDefault="00607FB9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83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835548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835548" w:rsidRPr="00331BCB" w:rsidRDefault="004E174F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83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835548" w:rsidRDefault="0014761F" w:rsidP="002D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D6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835548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835548" w:rsidRDefault="000058D4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835548" w:rsidRPr="00331BCB" w:rsidRDefault="000058D4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35548" w:rsidRPr="00331BCB" w:rsidRDefault="000058D4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35548" w:rsidRDefault="002D6A96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35548" w:rsidRDefault="004E174F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35548" w:rsidRPr="00331BCB" w:rsidRDefault="004E174F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35548" w:rsidRDefault="004E174F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5548" w:rsidRPr="00331BCB" w:rsidTr="005B2021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</w:tcPr>
          <w:p w:rsidR="00835548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835548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835548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835548" w:rsidRPr="00331BCB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835548" w:rsidRDefault="00835548" w:rsidP="0030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835548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835548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835548" w:rsidRPr="00331BCB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35548" w:rsidRPr="00331BCB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35548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35548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35548" w:rsidRPr="00331BCB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35548" w:rsidRDefault="00835548" w:rsidP="003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F51B7" w:rsidRDefault="001F51B7" w:rsidP="0033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CB" w:rsidRPr="00331BCB" w:rsidRDefault="00331BCB" w:rsidP="0033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</w:t>
      </w:r>
      <w:r w:rsidR="00AA54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аттестация (</w:t>
      </w:r>
      <w:r w:rsidR="001F51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2023</w:t>
      </w:r>
      <w:r w:rsidRPr="003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331BCB" w:rsidRPr="00331BCB" w:rsidRDefault="00331BCB" w:rsidP="0033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90"/>
        <w:gridCol w:w="636"/>
        <w:gridCol w:w="709"/>
        <w:gridCol w:w="708"/>
        <w:gridCol w:w="1134"/>
        <w:gridCol w:w="1418"/>
        <w:gridCol w:w="1134"/>
        <w:gridCol w:w="1134"/>
      </w:tblGrid>
      <w:tr w:rsidR="00331BCB" w:rsidRPr="00331BCB" w:rsidTr="005B2021">
        <w:trPr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053" w:type="dxa"/>
            <w:gridSpan w:val="3"/>
            <w:shd w:val="clear" w:color="auto" w:fill="auto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B">
              <w:rPr>
                <w:rFonts w:ascii="Times New Roman" w:eastAsia="Calibri" w:hAnsi="Times New Roman" w:cs="Times New Roman"/>
                <w:sz w:val="24"/>
                <w:szCs w:val="24"/>
              </w:rPr>
              <w:t>% УС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B">
              <w:rPr>
                <w:rFonts w:ascii="Times New Roman" w:eastAsia="Calibri" w:hAnsi="Times New Roman" w:cs="Times New Roman"/>
                <w:sz w:val="24"/>
                <w:szCs w:val="24"/>
              </w:rPr>
              <w:t>% КАЧ З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B">
              <w:rPr>
                <w:rFonts w:ascii="Times New Roman" w:eastAsia="Calibri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134" w:type="dxa"/>
            <w:vMerge w:val="restart"/>
          </w:tcPr>
          <w:p w:rsidR="00331BCB" w:rsidRPr="00331BCB" w:rsidRDefault="00331BCB" w:rsidP="00331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B">
              <w:rPr>
                <w:rFonts w:ascii="Times New Roman" w:eastAsia="Calibri" w:hAnsi="Times New Roman" w:cs="Times New Roman"/>
                <w:sz w:val="24"/>
                <w:szCs w:val="24"/>
              </w:rPr>
              <w:t>СОК</w:t>
            </w:r>
          </w:p>
        </w:tc>
      </w:tr>
      <w:tr w:rsidR="00331BCB" w:rsidRPr="00331BCB" w:rsidTr="005B2021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331BCB" w:rsidRPr="00331BCB" w:rsidRDefault="00331BCB" w:rsidP="004E1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31BCB" w:rsidRPr="00331BCB" w:rsidRDefault="00331BCB" w:rsidP="004E1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31BCB" w:rsidRPr="00331BCB" w:rsidRDefault="00331BCB" w:rsidP="004E1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1BCB" w:rsidRPr="00331BCB" w:rsidRDefault="00331BCB" w:rsidP="00331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174F" w:rsidRPr="00331BCB" w:rsidTr="00835548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E174F" w:rsidRPr="00331BCB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E1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E174F" w:rsidRPr="00B85DA3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E174F" w:rsidRPr="00AC6238" w:rsidRDefault="000B4C1A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E1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4F" w:rsidRPr="00300EC1" w:rsidRDefault="004E174F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74F" w:rsidRPr="00300EC1" w:rsidRDefault="000B4C1A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4E174F" w:rsidP="005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74F" w:rsidRPr="00331BCB" w:rsidRDefault="00CC4D2B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0A5F40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CC4D2B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4</w:t>
            </w:r>
          </w:p>
        </w:tc>
      </w:tr>
      <w:tr w:rsidR="004E174F" w:rsidRPr="00331BCB" w:rsidTr="00835548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E174F" w:rsidRPr="00331BCB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E1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E174F" w:rsidRPr="00331BCB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E174F" w:rsidRPr="00331BCB" w:rsidRDefault="004E174F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4F" w:rsidRPr="00331BCB" w:rsidRDefault="004E174F" w:rsidP="000B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B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74F" w:rsidRPr="00331BCB" w:rsidRDefault="000B4C1A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4E174F" w:rsidP="005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74F" w:rsidRPr="00331BCB" w:rsidRDefault="00CC4D2B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0A5F40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CC4D2B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3</w:t>
            </w:r>
          </w:p>
        </w:tc>
      </w:tr>
      <w:tr w:rsidR="004E174F" w:rsidRPr="00331BCB" w:rsidTr="00835548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E174F" w:rsidRPr="00331BCB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E1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E174F" w:rsidRPr="00331BCB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E174F" w:rsidRPr="00331BCB" w:rsidRDefault="000B4C1A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4F" w:rsidRPr="00331BCB" w:rsidRDefault="004E174F" w:rsidP="000B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B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74F" w:rsidRPr="00331BCB" w:rsidRDefault="000B4C1A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4E174F" w:rsidP="005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74F" w:rsidRPr="00331BCB" w:rsidRDefault="00CC4D2B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0A5F40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CC4D2B" w:rsidP="00CC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6</w:t>
            </w:r>
          </w:p>
        </w:tc>
      </w:tr>
      <w:tr w:rsidR="004E174F" w:rsidRPr="00331BCB" w:rsidTr="00835548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E174F" w:rsidRPr="00331BCB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E174F" w:rsidRPr="00331BCB" w:rsidRDefault="004E174F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07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E174F" w:rsidRPr="00331BCB" w:rsidRDefault="000B4C1A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4F" w:rsidRPr="00331BCB" w:rsidRDefault="000B4C1A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74F" w:rsidRPr="00331BCB" w:rsidRDefault="000B4C1A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4E174F" w:rsidP="005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74F" w:rsidRPr="00331BCB" w:rsidRDefault="00CC4D2B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0A5F40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CC4D2B" w:rsidP="000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="000A5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4E174F" w:rsidRPr="00331BCB" w:rsidTr="00835548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E174F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E174F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E174F" w:rsidRDefault="000A5F40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4F" w:rsidRDefault="000A5F40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74F" w:rsidRDefault="000A5F40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Default="004E174F" w:rsidP="005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74F" w:rsidRDefault="000A5F40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Default="000A5F40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Default="00CC4D2B" w:rsidP="000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="000A5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E174F" w:rsidRPr="00331BCB" w:rsidTr="00835548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E174F" w:rsidRPr="00331BCB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E174F" w:rsidRPr="00331BCB" w:rsidRDefault="004E174F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07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E174F" w:rsidRPr="00331BCB" w:rsidRDefault="000B4C1A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4F" w:rsidRPr="004E174F" w:rsidRDefault="000B4C1A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74F" w:rsidRPr="00331BCB" w:rsidRDefault="004E174F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4E174F" w:rsidP="005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74F" w:rsidRPr="00331BCB" w:rsidRDefault="004E174F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0A5F40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CC4D2B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</w:tr>
      <w:tr w:rsidR="004E174F" w:rsidRPr="00331BCB" w:rsidTr="00835548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E174F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Г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E174F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E174F" w:rsidRPr="00331BCB" w:rsidRDefault="00CC4D2B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4F" w:rsidRPr="00331BCB" w:rsidRDefault="00CC4D2B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74F" w:rsidRPr="00331BCB" w:rsidRDefault="00CC4D2B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4E174F" w:rsidP="005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74F" w:rsidRPr="00331BCB" w:rsidRDefault="00CC4D2B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0A5F40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CC4D2B" w:rsidP="00CC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1</w:t>
            </w:r>
          </w:p>
        </w:tc>
      </w:tr>
      <w:tr w:rsidR="004E174F" w:rsidRPr="00331BCB" w:rsidTr="00835548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E174F" w:rsidRPr="00331BCB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E174F" w:rsidRPr="00331BCB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E1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E174F" w:rsidRDefault="00607FB9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4F" w:rsidRDefault="00607FB9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74F" w:rsidRDefault="00607FB9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4E174F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74F" w:rsidRDefault="00CC4D2B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Default="004E174F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Default="00CC4D2B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E174F" w:rsidRPr="00331BCB" w:rsidTr="00835548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E174F" w:rsidRDefault="00607FB9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E174F" w:rsidRDefault="004E174F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E174F" w:rsidRDefault="004E174F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07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4F" w:rsidRDefault="00607FB9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74F" w:rsidRDefault="004E174F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4E174F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74F" w:rsidRDefault="004E174F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Default="004E174F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74F" w:rsidRDefault="00CC4D2B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E174F" w:rsidRPr="00331BCB" w:rsidTr="00835548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E174F" w:rsidRDefault="004E174F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E174F" w:rsidRDefault="004E174F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E174F" w:rsidRDefault="004E174F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74F" w:rsidRDefault="004E174F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74F" w:rsidRDefault="004E174F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74F" w:rsidRPr="00331BCB" w:rsidRDefault="004E174F" w:rsidP="005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174F" w:rsidRDefault="004E174F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74F" w:rsidRDefault="004E174F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74F" w:rsidRDefault="004E174F" w:rsidP="008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132A6" w:rsidRDefault="008132A6" w:rsidP="0033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2A6" w:rsidRDefault="008132A6" w:rsidP="00B74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2A6" w:rsidRPr="008132A6" w:rsidRDefault="008132A6" w:rsidP="00813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3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.</w:t>
      </w:r>
    </w:p>
    <w:p w:rsidR="008132A6" w:rsidRPr="008132A6" w:rsidRDefault="008132A6" w:rsidP="00813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2A6" w:rsidRPr="008132A6" w:rsidRDefault="008132A6" w:rsidP="00813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D455A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внеклассной работы 2022 – 2023</w:t>
      </w:r>
      <w:bookmarkStart w:id="0" w:name="_GoBack"/>
      <w:bookmarkEnd w:id="0"/>
      <w:r w:rsidRPr="008132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</w:t>
      </w:r>
    </w:p>
    <w:p w:rsidR="008132A6" w:rsidRPr="008132A6" w:rsidRDefault="008132A6" w:rsidP="00813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1984"/>
        <w:gridCol w:w="1418"/>
        <w:gridCol w:w="850"/>
        <w:gridCol w:w="3260"/>
      </w:tblGrid>
      <w:tr w:rsidR="008132A6" w:rsidRPr="008132A6" w:rsidTr="008132A6">
        <w:tc>
          <w:tcPr>
            <w:tcW w:w="2978" w:type="dxa"/>
          </w:tcPr>
          <w:p w:rsidR="008132A6" w:rsidRPr="008132A6" w:rsidRDefault="008132A6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, олимпиада, конференция</w:t>
            </w:r>
          </w:p>
        </w:tc>
        <w:tc>
          <w:tcPr>
            <w:tcW w:w="1984" w:type="dxa"/>
          </w:tcPr>
          <w:p w:rsidR="008132A6" w:rsidRPr="008132A6" w:rsidRDefault="008132A6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8132A6" w:rsidRPr="008132A6" w:rsidRDefault="008132A6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8132A6" w:rsidRPr="008132A6" w:rsidRDefault="008132A6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8132A6" w:rsidRPr="008132A6" w:rsidRDefault="008132A6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8132A6" w:rsidRPr="008132A6" w:rsidRDefault="008132A6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18" w:type="dxa"/>
          </w:tcPr>
          <w:p w:rsidR="008132A6" w:rsidRPr="008132A6" w:rsidRDefault="008132A6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50" w:type="dxa"/>
          </w:tcPr>
          <w:p w:rsidR="008132A6" w:rsidRPr="008132A6" w:rsidRDefault="008132A6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60" w:type="dxa"/>
          </w:tcPr>
          <w:p w:rsidR="008132A6" w:rsidRPr="008132A6" w:rsidRDefault="008132A6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человек принимало участие</w:t>
            </w:r>
          </w:p>
        </w:tc>
      </w:tr>
      <w:tr w:rsidR="009C5122" w:rsidRPr="008132A6" w:rsidTr="008132A6">
        <w:tc>
          <w:tcPr>
            <w:tcW w:w="2978" w:type="dxa"/>
          </w:tcPr>
          <w:p w:rsidR="009C5122" w:rsidRPr="008132A6" w:rsidRDefault="00AE11C2" w:rsidP="00F0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по физической культуре среди обучающихся </w:t>
            </w:r>
            <w:r w:rsidR="00F0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984" w:type="dxa"/>
          </w:tcPr>
          <w:p w:rsidR="009C5122" w:rsidRPr="008132A6" w:rsidRDefault="00AE11C2" w:rsidP="006F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18" w:type="dxa"/>
          </w:tcPr>
          <w:p w:rsidR="009C5122" w:rsidRDefault="00F06298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дев.</w:t>
            </w:r>
          </w:p>
          <w:p w:rsidR="00F06298" w:rsidRPr="008132A6" w:rsidRDefault="00F06298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мал.</w:t>
            </w:r>
          </w:p>
        </w:tc>
        <w:tc>
          <w:tcPr>
            <w:tcW w:w="850" w:type="dxa"/>
          </w:tcPr>
          <w:p w:rsidR="009C5122" w:rsidRPr="008132A6" w:rsidRDefault="00F06298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9C5122" w:rsidRPr="008132A6" w:rsidRDefault="00F06298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32A6" w:rsidRPr="008132A6" w:rsidTr="008132A6">
        <w:tc>
          <w:tcPr>
            <w:tcW w:w="2978" w:type="dxa"/>
          </w:tcPr>
          <w:p w:rsidR="008132A6" w:rsidRPr="008132A6" w:rsidRDefault="00AE11C2" w:rsidP="0067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олимпиада по физической культуре на сай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ли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AE11C2" w:rsidRPr="008132A6" w:rsidRDefault="00AE11C2" w:rsidP="00AE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8132A6" w:rsidRPr="008132A6" w:rsidRDefault="008132A6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32A6" w:rsidRPr="008132A6" w:rsidRDefault="00AE11C2" w:rsidP="008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есто</w:t>
            </w:r>
          </w:p>
        </w:tc>
        <w:tc>
          <w:tcPr>
            <w:tcW w:w="850" w:type="dxa"/>
          </w:tcPr>
          <w:p w:rsidR="008132A6" w:rsidRPr="008132A6" w:rsidRDefault="00F06298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8132A6" w:rsidRPr="008132A6" w:rsidRDefault="00F06298" w:rsidP="009C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E11C2" w:rsidRPr="008132A6" w:rsidTr="008132A6">
        <w:tc>
          <w:tcPr>
            <w:tcW w:w="2978" w:type="dxa"/>
          </w:tcPr>
          <w:p w:rsidR="00AE11C2" w:rsidRDefault="00AE11C2" w:rsidP="0067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ая олимпиада по физической культуре на сай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э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AE11C2" w:rsidRPr="008132A6" w:rsidRDefault="00AE11C2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AE11C2" w:rsidRPr="008132A6" w:rsidRDefault="00AE11C2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1C2" w:rsidRPr="008132A6" w:rsidRDefault="00AE11C2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есто</w:t>
            </w:r>
          </w:p>
        </w:tc>
        <w:tc>
          <w:tcPr>
            <w:tcW w:w="850" w:type="dxa"/>
          </w:tcPr>
          <w:p w:rsidR="00AE11C2" w:rsidRPr="008132A6" w:rsidRDefault="00F06298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AE11C2" w:rsidRPr="008132A6" w:rsidRDefault="00F06298" w:rsidP="0076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37BE1" w:rsidRDefault="00937BE1" w:rsidP="005B2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B2021" w:rsidRPr="005B2021" w:rsidRDefault="005B2021" w:rsidP="005B2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B20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ый вклад 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p w:rsidR="005B2021" w:rsidRPr="005B2021" w:rsidRDefault="005B2021" w:rsidP="005B2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3"/>
        <w:gridCol w:w="6717"/>
      </w:tblGrid>
      <w:tr w:rsidR="005B2021" w:rsidRPr="005B2021" w:rsidTr="00AA54A7">
        <w:tc>
          <w:tcPr>
            <w:tcW w:w="3773" w:type="dxa"/>
            <w:shd w:val="clear" w:color="auto" w:fill="auto"/>
          </w:tcPr>
          <w:p w:rsidR="005B2021" w:rsidRPr="005B2021" w:rsidRDefault="005A0790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r w:rsidR="005B2021" w:rsidRPr="005B20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самообразования</w:t>
            </w:r>
          </w:p>
        </w:tc>
        <w:tc>
          <w:tcPr>
            <w:tcW w:w="6717" w:type="dxa"/>
            <w:shd w:val="clear" w:color="auto" w:fill="auto"/>
          </w:tcPr>
          <w:p w:rsidR="00937BE1" w:rsidRPr="00F06298" w:rsidRDefault="00F06298" w:rsidP="009F5032">
            <w:pPr>
              <w:tabs>
                <w:tab w:val="left" w:pos="18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занятий физической культурой, на подрастающее поколение</w:t>
            </w:r>
            <w:r w:rsidRPr="00F0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B2021" w:rsidRDefault="005B2021" w:rsidP="005B20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B6D9A" w:rsidRDefault="00BB6D9A" w:rsidP="005B20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B6D9A" w:rsidRDefault="00BB6D9A" w:rsidP="005B20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B6D9A" w:rsidRDefault="00BB6D9A" w:rsidP="005B20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B6D9A" w:rsidRPr="005B2021" w:rsidRDefault="00BB6D9A" w:rsidP="005B20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B2021" w:rsidRPr="005B2021" w:rsidRDefault="005B2021" w:rsidP="005B2021">
      <w:pPr>
        <w:numPr>
          <w:ilvl w:val="0"/>
          <w:numId w:val="1"/>
        </w:numPr>
        <w:tabs>
          <w:tab w:val="num" w:pos="720"/>
        </w:tabs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B2021">
        <w:rPr>
          <w:rFonts w:ascii="Times New Roman" w:eastAsia="+mn-ea" w:hAnsi="Times New Roman" w:cs="Times New Roman"/>
          <w:b/>
          <w:u w:val="single"/>
          <w:lang w:eastAsia="ru-RU"/>
        </w:rPr>
        <w:t>эксперты ОГЭ, ЕГЭ, при проведении аттестации педагогов</w:t>
      </w:r>
    </w:p>
    <w:p w:rsidR="005B2021" w:rsidRPr="005B2021" w:rsidRDefault="005B2021" w:rsidP="005B2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B202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астие в работе экспертных групп, жюри конкурсов, предметных олимпиад</w:t>
      </w:r>
    </w:p>
    <w:tbl>
      <w:tblPr>
        <w:tblW w:w="0" w:type="auto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4100"/>
        <w:gridCol w:w="3337"/>
      </w:tblGrid>
      <w:tr w:rsidR="00AA54A7" w:rsidRPr="005B2021" w:rsidTr="00AA54A7">
        <w:tc>
          <w:tcPr>
            <w:tcW w:w="2742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ты ЕГЭ</w:t>
            </w:r>
          </w:p>
        </w:tc>
        <w:tc>
          <w:tcPr>
            <w:tcW w:w="4100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AA54A7" w:rsidRPr="005B2021" w:rsidRDefault="00AA54A7" w:rsidP="005B2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4A7" w:rsidRPr="005B2021" w:rsidTr="00AA54A7">
        <w:tc>
          <w:tcPr>
            <w:tcW w:w="2742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4A7" w:rsidRPr="005B2021" w:rsidTr="00AA54A7">
        <w:tc>
          <w:tcPr>
            <w:tcW w:w="2742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ты ОГЭ</w:t>
            </w:r>
          </w:p>
        </w:tc>
        <w:tc>
          <w:tcPr>
            <w:tcW w:w="4100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AA54A7" w:rsidRPr="005B2021" w:rsidRDefault="00AA54A7" w:rsidP="005B2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4A7" w:rsidRPr="005B2021" w:rsidTr="00AA54A7">
        <w:tc>
          <w:tcPr>
            <w:tcW w:w="2742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4A7" w:rsidRPr="005B2021" w:rsidTr="00AA54A7">
        <w:tc>
          <w:tcPr>
            <w:tcW w:w="2742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т аттестующихся учителей</w:t>
            </w:r>
          </w:p>
        </w:tc>
        <w:tc>
          <w:tcPr>
            <w:tcW w:w="4100" w:type="dxa"/>
            <w:shd w:val="clear" w:color="auto" w:fill="auto"/>
          </w:tcPr>
          <w:p w:rsidR="00AA54A7" w:rsidRPr="005B2021" w:rsidRDefault="009F5032" w:rsidP="005B2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37" w:type="dxa"/>
          </w:tcPr>
          <w:p w:rsidR="00AA54A7" w:rsidRPr="005B2021" w:rsidRDefault="00AA54A7" w:rsidP="005B2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4A7" w:rsidRPr="005B2021" w:rsidTr="00AA54A7">
        <w:tc>
          <w:tcPr>
            <w:tcW w:w="2742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юри олимпиады, конкурса</w:t>
            </w:r>
          </w:p>
        </w:tc>
        <w:tc>
          <w:tcPr>
            <w:tcW w:w="4100" w:type="dxa"/>
            <w:shd w:val="clear" w:color="auto" w:fill="auto"/>
          </w:tcPr>
          <w:p w:rsidR="00AA54A7" w:rsidRPr="005B2021" w:rsidRDefault="00F06298" w:rsidP="00F06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юри школьного и муниципального этапа</w:t>
            </w:r>
            <w:r w:rsidR="009F5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импиад</w:t>
            </w:r>
            <w:r w:rsidR="00D14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«Президентские состяз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D14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Городской спартакиады «Вперед к Олимпу!»</w:t>
            </w:r>
          </w:p>
        </w:tc>
        <w:tc>
          <w:tcPr>
            <w:tcW w:w="3337" w:type="dxa"/>
          </w:tcPr>
          <w:p w:rsidR="00AA54A7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4A7" w:rsidRPr="005B2021" w:rsidTr="00AA54A7">
        <w:tc>
          <w:tcPr>
            <w:tcW w:w="2742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о студентами</w:t>
            </w:r>
          </w:p>
        </w:tc>
        <w:tc>
          <w:tcPr>
            <w:tcW w:w="4100" w:type="dxa"/>
            <w:shd w:val="clear" w:color="auto" w:fill="auto"/>
          </w:tcPr>
          <w:p w:rsidR="00AA54A7" w:rsidRPr="005B2021" w:rsidRDefault="00AA54A7" w:rsidP="009F5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4A7" w:rsidRPr="005B2021" w:rsidTr="00AA54A7">
        <w:tc>
          <w:tcPr>
            <w:tcW w:w="2742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ГМО, ШМО, др.</w:t>
            </w:r>
          </w:p>
        </w:tc>
        <w:tc>
          <w:tcPr>
            <w:tcW w:w="4100" w:type="dxa"/>
            <w:shd w:val="clear" w:color="auto" w:fill="auto"/>
          </w:tcPr>
          <w:p w:rsidR="00AA54A7" w:rsidRPr="005B2021" w:rsidRDefault="00D14A81" w:rsidP="00D14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4A7" w:rsidRPr="005B2021" w:rsidTr="00AA54A7">
        <w:tc>
          <w:tcPr>
            <w:tcW w:w="2742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AA54A7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8B5" w:rsidRDefault="000108B5" w:rsidP="000108B5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B2021" w:rsidRPr="005B2021" w:rsidRDefault="005B2021" w:rsidP="005B2021">
      <w:pPr>
        <w:numPr>
          <w:ilvl w:val="0"/>
          <w:numId w:val="1"/>
        </w:numPr>
        <w:tabs>
          <w:tab w:val="num" w:pos="720"/>
        </w:tabs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B2021">
        <w:rPr>
          <w:rFonts w:ascii="Times New Roman" w:eastAsia="+mn-ea" w:hAnsi="Times New Roman" w:cs="Times New Roman"/>
          <w:b/>
          <w:u w:val="single"/>
          <w:lang w:eastAsia="ru-RU"/>
        </w:rPr>
        <w:t>регистрация на профессиональных Интернет-ресурсах, регулярное обучение на них и размещение своих наработок</w:t>
      </w:r>
    </w:p>
    <w:tbl>
      <w:tblPr>
        <w:tblStyle w:val="a3"/>
        <w:tblW w:w="0" w:type="auto"/>
        <w:tblInd w:w="-856" w:type="dxa"/>
        <w:tblLayout w:type="fixed"/>
        <w:tblLook w:val="04A0"/>
      </w:tblPr>
      <w:tblGrid>
        <w:gridCol w:w="1275"/>
        <w:gridCol w:w="2553"/>
        <w:gridCol w:w="2126"/>
        <w:gridCol w:w="2941"/>
        <w:gridCol w:w="1306"/>
      </w:tblGrid>
      <w:tr w:rsidR="005B2021" w:rsidRPr="005B2021" w:rsidTr="00AA54A7">
        <w:tc>
          <w:tcPr>
            <w:tcW w:w="1275" w:type="dxa"/>
          </w:tcPr>
          <w:p w:rsidR="005B2021" w:rsidRPr="005B2021" w:rsidRDefault="005B2021" w:rsidP="005B202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</w:tcPr>
          <w:p w:rsidR="005B2021" w:rsidRPr="005B2021" w:rsidRDefault="005B2021" w:rsidP="005B202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Название методических публикаций</w:t>
            </w:r>
          </w:p>
        </w:tc>
        <w:tc>
          <w:tcPr>
            <w:tcW w:w="2126" w:type="dxa"/>
          </w:tcPr>
          <w:p w:rsidR="005B2021" w:rsidRPr="005B2021" w:rsidRDefault="005B2021" w:rsidP="005B202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41" w:type="dxa"/>
          </w:tcPr>
          <w:p w:rsidR="005B2021" w:rsidRPr="005B2021" w:rsidRDefault="005B2021" w:rsidP="005B202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ернет-ресурсы (адрес сайта)</w:t>
            </w:r>
          </w:p>
        </w:tc>
        <w:tc>
          <w:tcPr>
            <w:tcW w:w="1306" w:type="dxa"/>
          </w:tcPr>
          <w:p w:rsidR="005B2021" w:rsidRPr="005B2021" w:rsidRDefault="005B2021" w:rsidP="005B2021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  <w:p w:rsidR="005B2021" w:rsidRPr="005B2021" w:rsidRDefault="005B2021" w:rsidP="005B202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5B2021" w:rsidRPr="005B2021" w:rsidTr="00AA54A7">
        <w:tc>
          <w:tcPr>
            <w:tcW w:w="1275" w:type="dxa"/>
          </w:tcPr>
          <w:p w:rsidR="005B2021" w:rsidRPr="00C27354" w:rsidRDefault="00C27354" w:rsidP="005B202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3" w:type="dxa"/>
          </w:tcPr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езентация. </w:t>
            </w:r>
            <w:r w:rsidR="00D14A81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«</w:t>
            </w:r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ехника </w:t>
            </w:r>
            <w:r w:rsidR="00D14A81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бега на короткие дистанции</w:t>
            </w:r>
            <w:proofErr w:type="gramStart"/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="00D14A81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6F6C8B" w:rsidRPr="006F6C8B" w:rsidRDefault="009F5032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ехнологическая карта по легкой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атлетике.</w:t>
            </w: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«Прикладная гимнастика</w:t>
            </w:r>
            <w:r w:rsidR="00D14A81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: обучение кувырка вперед</w:t>
            </w:r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». </w:t>
            </w: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F6C8B" w:rsidRPr="006F6C8B" w:rsidRDefault="009F5032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«По волейболу для </w:t>
            </w:r>
            <w:r w:rsidR="00D14A81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9-11</w:t>
            </w:r>
            <w:r w:rsidR="006F6C8B"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классов</w:t>
            </w:r>
            <w:r w:rsidR="00D14A81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: прием и подача мяча</w:t>
            </w:r>
            <w:r w:rsidR="006F6C8B"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». </w:t>
            </w: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ехнологическая карта урока по </w:t>
            </w:r>
            <w:r w:rsidR="009F5032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лыжной подготовке</w:t>
            </w:r>
            <w:r w:rsidR="00D14A81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F6C8B" w:rsidRPr="006F6C8B" w:rsidRDefault="009F5032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6F6C8B"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«Влияние занятий волейболом на развитие физических двигательных каче</w:t>
            </w:r>
            <w:proofErr w:type="gramStart"/>
            <w:r w:rsidR="006F6C8B"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ств ст</w:t>
            </w:r>
            <w:proofErr w:type="gramEnd"/>
            <w:r w:rsidR="006F6C8B"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аршеклассников ». </w:t>
            </w: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ехнологическая карта урока по </w:t>
            </w:r>
            <w:r w:rsidR="00D14A81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баскетболу.</w:t>
            </w: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« Мой любимый вид спорта» </w:t>
            </w:r>
            <w:r w:rsidR="00D14A81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(футбол)</w:t>
            </w: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аблица ГТО фестиваль  </w:t>
            </w: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азработка внеклассного мероприятия </w:t>
            </w:r>
          </w:p>
          <w:p w:rsidR="005B2021" w:rsidRPr="009C5122" w:rsidRDefault="006F6C8B" w:rsidP="00D14A81">
            <w:pPr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нтеллек</w:t>
            </w:r>
            <w:r w:rsidR="009F5032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туальная викторина «</w:t>
            </w:r>
            <w:r w:rsidR="00D14A81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t>Зарница»</w:t>
            </w:r>
          </w:p>
        </w:tc>
        <w:tc>
          <w:tcPr>
            <w:tcW w:w="2126" w:type="dxa"/>
          </w:tcPr>
          <w:p w:rsidR="006F6C8B" w:rsidRPr="006F6C8B" w:rsidRDefault="00D14A81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  <w:r w:rsidR="009F50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  <w:r w:rsidR="006F6C8B"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2г.</w:t>
            </w: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14A81" w:rsidRDefault="00D14A81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D14A81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C8B"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</w:t>
            </w:r>
            <w:r w:rsidR="009F50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6F6C8B"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2г.</w:t>
            </w: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D14A8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D14A81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0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1.2022г.</w:t>
            </w:r>
          </w:p>
          <w:p w:rsid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14A81" w:rsidRPr="006F6C8B" w:rsidRDefault="00D14A81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14A81" w:rsidRDefault="00D14A81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D14A81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="009F50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2</w:t>
            </w:r>
            <w:r w:rsidR="006F6C8B"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2г.</w:t>
            </w: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14A81" w:rsidRDefault="00D14A81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9F5032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D14A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6F6C8B"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  <w:r w:rsidR="006F6C8B"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6F6C8B"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9F50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D14A81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="006F6C8B"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9F50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  <w:r w:rsidR="006F6C8B"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2г.</w:t>
            </w: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F5032" w:rsidRDefault="009F5032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F5032" w:rsidRPr="006F6C8B" w:rsidRDefault="009F5032" w:rsidP="00D14A8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.</w:t>
            </w:r>
            <w:r w:rsidR="009F50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2г.</w:t>
            </w:r>
          </w:p>
          <w:p w:rsidR="006F6C8B" w:rsidRPr="006F6C8B" w:rsidRDefault="006F6C8B" w:rsidP="009F50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14A81" w:rsidRPr="006F6C8B" w:rsidRDefault="00D14A81" w:rsidP="00D14A8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.</w:t>
            </w:r>
            <w:r w:rsidR="00D14A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2г.</w:t>
            </w: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D14A8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D14A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D14A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2г.</w:t>
            </w: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14A81" w:rsidRPr="006F6C8B" w:rsidRDefault="00D14A81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D14A81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  <w:r w:rsidR="006F6C8B"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  <w:r w:rsidR="006F6C8B"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2г.</w:t>
            </w: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9F50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2021" w:rsidRPr="005B2021" w:rsidRDefault="005B2021" w:rsidP="00D14A8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Знанио</w:t>
            </w:r>
            <w:proofErr w:type="spellEnd"/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нио</w:t>
            </w:r>
            <w:proofErr w:type="spellEnd"/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нио</w:t>
            </w:r>
            <w:proofErr w:type="spellEnd"/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нио</w:t>
            </w:r>
            <w:proofErr w:type="spellEnd"/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нио</w:t>
            </w:r>
            <w:proofErr w:type="spellEnd"/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9F50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проект</w:t>
            </w:r>
            <w:proofErr w:type="gram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нио</w:t>
            </w:r>
            <w:proofErr w:type="spellEnd"/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проект</w:t>
            </w:r>
            <w:proofErr w:type="gram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проект</w:t>
            </w:r>
            <w:proofErr w:type="gram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,  </w:t>
            </w: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проект</w:t>
            </w:r>
            <w:proofErr w:type="gram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F6C8B" w:rsidRPr="006F6C8B" w:rsidRDefault="006F6C8B" w:rsidP="006F6C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B2021" w:rsidRPr="005B2021" w:rsidRDefault="006F6C8B" w:rsidP="00D14A8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нио</w:t>
            </w:r>
            <w:proofErr w:type="spellEnd"/>
          </w:p>
        </w:tc>
        <w:tc>
          <w:tcPr>
            <w:tcW w:w="1306" w:type="dxa"/>
          </w:tcPr>
          <w:p w:rsidR="00CF13E0" w:rsidRPr="005B2021" w:rsidRDefault="00CF13E0" w:rsidP="00CF13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  <w:p w:rsidR="005B2021" w:rsidRPr="005B2021" w:rsidRDefault="005B2021" w:rsidP="005B2021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BE1" w:rsidRDefault="00937BE1" w:rsidP="005B2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2021" w:rsidRPr="005B2021" w:rsidRDefault="005B2021" w:rsidP="00D1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2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</w:t>
      </w:r>
    </w:p>
    <w:p w:rsidR="005B2021" w:rsidRPr="005B2021" w:rsidRDefault="005B2021" w:rsidP="005B2021">
      <w:pPr>
        <w:numPr>
          <w:ilvl w:val="0"/>
          <w:numId w:val="1"/>
        </w:numPr>
        <w:tabs>
          <w:tab w:val="num" w:pos="720"/>
        </w:tabs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B2021">
        <w:rPr>
          <w:rFonts w:ascii="Times New Roman" w:eastAsia="+mn-ea" w:hAnsi="Times New Roman" w:cs="Times New Roman"/>
          <w:b/>
          <w:u w:val="single"/>
          <w:lang w:eastAsia="ru-RU"/>
        </w:rPr>
        <w:t>создание методических разработок, получивших распространение на территории муниципального образования</w:t>
      </w:r>
    </w:p>
    <w:p w:rsidR="005B2021" w:rsidRPr="005B2021" w:rsidRDefault="005B2021" w:rsidP="005B2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2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ликации</w:t>
      </w:r>
    </w:p>
    <w:tbl>
      <w:tblPr>
        <w:tblW w:w="10314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850"/>
        <w:gridCol w:w="1276"/>
        <w:gridCol w:w="2551"/>
        <w:gridCol w:w="1985"/>
      </w:tblGrid>
      <w:tr w:rsidR="005B2021" w:rsidRPr="005B2021" w:rsidTr="00AA54A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азвание методических публика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чатный или на правах рукопис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дательство, журнал (издание, номер, год) или номер авторского свидетельства</w:t>
            </w:r>
          </w:p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бликовано на интернет – сайтах, …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</w:tr>
    </w:tbl>
    <w:p w:rsidR="005B2021" w:rsidRDefault="00D14A81" w:rsidP="005B2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5B2021" w:rsidRPr="005B2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крытые уроки</w:t>
      </w:r>
    </w:p>
    <w:p w:rsidR="006C4430" w:rsidRPr="005B2021" w:rsidRDefault="006C4430" w:rsidP="005B2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17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1492"/>
        <w:gridCol w:w="1605"/>
        <w:gridCol w:w="2209"/>
        <w:gridCol w:w="2634"/>
      </w:tblGrid>
      <w:tr w:rsidR="005B2021" w:rsidRPr="005B2021" w:rsidTr="00AA54A7">
        <w:tc>
          <w:tcPr>
            <w:tcW w:w="2277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92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05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09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ждународны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634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мечание</w:t>
            </w:r>
          </w:p>
        </w:tc>
      </w:tr>
      <w:tr w:rsidR="005B2021" w:rsidRPr="005B2021" w:rsidTr="00AA54A7">
        <w:tc>
          <w:tcPr>
            <w:tcW w:w="2277" w:type="dxa"/>
            <w:shd w:val="clear" w:color="auto" w:fill="auto"/>
          </w:tcPr>
          <w:p w:rsidR="00767B28" w:rsidRPr="00855F66" w:rsidRDefault="00767B28" w:rsidP="0085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D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уль «Лёгкая атлетика». Ранее освоенные беговые упражнения</w:t>
            </w:r>
            <w:r w:rsidR="00855F66">
              <w:rPr>
                <w:rFonts w:ascii="Times New Roman" w:hAnsi="Times New Roman" w:cs="Times New Roman"/>
                <w:bCs/>
                <w:sz w:val="24"/>
                <w:szCs w:val="24"/>
              </w:rPr>
              <w:t>: передача эстафетной палочки</w:t>
            </w:r>
            <w:r w:rsidR="0085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021" w:rsidRDefault="00767B28" w:rsidP="005B2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DCA">
              <w:rPr>
                <w:rFonts w:ascii="Times New Roman" w:hAnsi="Times New Roman" w:cs="Times New Roman"/>
                <w:bCs/>
                <w:sz w:val="24"/>
                <w:szCs w:val="24"/>
              </w:rPr>
              <w:t>«Гимнастика» Акробатические комбинации из ранее разученных упражнений.</w:t>
            </w:r>
          </w:p>
          <w:p w:rsidR="00855F66" w:rsidRDefault="00855F66" w:rsidP="005B2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7B28" w:rsidRPr="005B2021" w:rsidRDefault="00767B28" w:rsidP="00767B2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ят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Богатырск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!», волейбол, «Быстрее, выше, сильнее!»</w:t>
            </w:r>
          </w:p>
        </w:tc>
        <w:tc>
          <w:tcPr>
            <w:tcW w:w="1492" w:type="dxa"/>
            <w:shd w:val="clear" w:color="auto" w:fill="auto"/>
          </w:tcPr>
          <w:p w:rsidR="00767B28" w:rsidRDefault="00767B28" w:rsidP="0076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:rsidR="00EC11BA" w:rsidRDefault="00EC11BA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76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  <w:p w:rsidR="005B2021" w:rsidRDefault="005B2021" w:rsidP="00EC1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B28" w:rsidRDefault="00767B28" w:rsidP="00EC1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B28" w:rsidRDefault="00767B28" w:rsidP="00EC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.11.</w:t>
            </w:r>
          </w:p>
          <w:p w:rsidR="00767B28" w:rsidRDefault="00767B28" w:rsidP="00EC1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  <w:p w:rsidR="00767B28" w:rsidRPr="00EC11BA" w:rsidRDefault="00767B28" w:rsidP="00767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B2021" w:rsidRDefault="00855F66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67B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7B28" w:rsidRPr="005B2021" w:rsidRDefault="00855F66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09" w:type="dxa"/>
            <w:shd w:val="clear" w:color="auto" w:fill="auto"/>
          </w:tcPr>
          <w:p w:rsidR="005B2021" w:rsidRDefault="00EC11BA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7B28" w:rsidRDefault="00855F66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й</w:t>
            </w:r>
          </w:p>
          <w:p w:rsidR="00767B28" w:rsidRDefault="00767B28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5F66" w:rsidRDefault="00855F66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5F66" w:rsidRDefault="00855F66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5F66" w:rsidRDefault="00855F66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5F66" w:rsidRDefault="00855F66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5F66" w:rsidRPr="005B2021" w:rsidRDefault="00855F66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634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715B4" w:rsidRPr="005B2021" w:rsidRDefault="006715B4" w:rsidP="005B2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021" w:rsidRPr="005B2021" w:rsidRDefault="005B2021" w:rsidP="005B2021">
      <w:pPr>
        <w:numPr>
          <w:ilvl w:val="0"/>
          <w:numId w:val="1"/>
        </w:numPr>
        <w:tabs>
          <w:tab w:val="num" w:pos="720"/>
        </w:tabs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B2021">
        <w:rPr>
          <w:rFonts w:ascii="Times New Roman" w:eastAsia="+mn-ea" w:hAnsi="Times New Roman" w:cs="Times New Roman"/>
          <w:b/>
          <w:u w:val="single"/>
          <w:lang w:eastAsia="ru-RU"/>
        </w:rPr>
        <w:t>ведение личного профессионального сайта</w:t>
      </w:r>
    </w:p>
    <w:tbl>
      <w:tblPr>
        <w:tblStyle w:val="a3"/>
        <w:tblW w:w="0" w:type="auto"/>
        <w:tblLook w:val="04A0"/>
      </w:tblPr>
      <w:tblGrid>
        <w:gridCol w:w="1849"/>
        <w:gridCol w:w="7496"/>
      </w:tblGrid>
      <w:tr w:rsidR="00FF75E3" w:rsidRPr="005B2021" w:rsidTr="00FF75E3">
        <w:tc>
          <w:tcPr>
            <w:tcW w:w="1849" w:type="dxa"/>
            <w:vMerge w:val="restart"/>
          </w:tcPr>
          <w:p w:rsidR="00FF75E3" w:rsidRPr="005B2021" w:rsidRDefault="00FF75E3" w:rsidP="005B202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7496" w:type="dxa"/>
          </w:tcPr>
          <w:p w:rsidR="00FF75E3" w:rsidRPr="005B2021" w:rsidRDefault="00F876AD" w:rsidP="005B202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855F66" w:rsidRPr="00975DD0">
                <w:rPr>
                  <w:rStyle w:val="a4"/>
                </w:rPr>
                <w:t>https://znanio.ru/media/add</w:t>
              </w:r>
            </w:hyperlink>
            <w:r w:rsidR="00855F66">
              <w:t xml:space="preserve"> </w:t>
            </w:r>
          </w:p>
        </w:tc>
      </w:tr>
      <w:tr w:rsidR="00FF75E3" w:rsidRPr="005B2021" w:rsidTr="00FF75E3">
        <w:tc>
          <w:tcPr>
            <w:tcW w:w="1849" w:type="dxa"/>
            <w:vMerge/>
          </w:tcPr>
          <w:p w:rsidR="00FF75E3" w:rsidRPr="005B2021" w:rsidRDefault="00FF75E3" w:rsidP="005B202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6" w:type="dxa"/>
          </w:tcPr>
          <w:p w:rsidR="00FF75E3" w:rsidRDefault="00FF75E3" w:rsidP="005B202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2021" w:rsidRPr="005B2021" w:rsidRDefault="005B2021" w:rsidP="005B2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021" w:rsidRPr="005B2021" w:rsidRDefault="005B2021" w:rsidP="005B2021">
      <w:pPr>
        <w:spacing w:after="200" w:line="276" w:lineRule="auto"/>
        <w:jc w:val="center"/>
        <w:rPr>
          <w:rFonts w:ascii="Times New Roman" w:eastAsia="+mn-ea" w:hAnsi="Times New Roman" w:cs="Times New Roman"/>
          <w:b/>
          <w:highlight w:val="yellow"/>
          <w:u w:val="single"/>
          <w:lang w:eastAsia="ru-RU"/>
        </w:rPr>
      </w:pPr>
    </w:p>
    <w:p w:rsidR="005B2021" w:rsidRPr="005B2021" w:rsidRDefault="005B2021" w:rsidP="005B2021">
      <w:pPr>
        <w:numPr>
          <w:ilvl w:val="0"/>
          <w:numId w:val="1"/>
        </w:numPr>
        <w:tabs>
          <w:tab w:val="num" w:pos="720"/>
        </w:tabs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B2021">
        <w:rPr>
          <w:rFonts w:ascii="Times New Roman" w:eastAsia="+mn-ea" w:hAnsi="Times New Roman" w:cs="Times New Roman"/>
          <w:b/>
          <w:u w:val="single"/>
          <w:lang w:eastAsia="ru-RU"/>
        </w:rPr>
        <w:t>активность в профессиональных социальных сетях</w:t>
      </w:r>
    </w:p>
    <w:tbl>
      <w:tblPr>
        <w:tblStyle w:val="a3"/>
        <w:tblW w:w="0" w:type="auto"/>
        <w:tblLook w:val="04A0"/>
      </w:tblPr>
      <w:tblGrid>
        <w:gridCol w:w="3367"/>
        <w:gridCol w:w="6204"/>
      </w:tblGrid>
      <w:tr w:rsidR="005B2021" w:rsidRPr="005B2021" w:rsidTr="005B2021">
        <w:tc>
          <w:tcPr>
            <w:tcW w:w="3510" w:type="dxa"/>
          </w:tcPr>
          <w:p w:rsidR="005B2021" w:rsidRPr="005B2021" w:rsidRDefault="005B2021" w:rsidP="005B202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B2021">
              <w:rPr>
                <w:rFonts w:eastAsia="Times New Roman"/>
                <w:b/>
                <w:lang w:eastAsia="ru-RU"/>
              </w:rPr>
              <w:t xml:space="preserve">Адрес </w:t>
            </w:r>
            <w:proofErr w:type="spellStart"/>
            <w:r w:rsidRPr="005B2021">
              <w:rPr>
                <w:rFonts w:eastAsia="Times New Roman"/>
                <w:b/>
                <w:lang w:eastAsia="ru-RU"/>
              </w:rPr>
              <w:t>соцсети</w:t>
            </w:r>
            <w:proofErr w:type="spellEnd"/>
            <w:r w:rsidRPr="005B2021">
              <w:rPr>
                <w:rFonts w:eastAsia="Times New Roman"/>
                <w:b/>
                <w:lang w:eastAsia="ru-RU"/>
              </w:rPr>
              <w:t xml:space="preserve"> (сайта)</w:t>
            </w:r>
          </w:p>
        </w:tc>
        <w:tc>
          <w:tcPr>
            <w:tcW w:w="6379" w:type="dxa"/>
          </w:tcPr>
          <w:p w:rsidR="005B2021" w:rsidRPr="005B2021" w:rsidRDefault="00F876AD" w:rsidP="005B2021">
            <w:pPr>
              <w:jc w:val="center"/>
              <w:rPr>
                <w:rFonts w:eastAsia="Times New Roman"/>
                <w:b/>
                <w:u w:val="single"/>
                <w:lang w:eastAsia="ru-RU"/>
              </w:rPr>
            </w:pPr>
            <w:hyperlink r:id="rId8" w:history="1">
              <w:r w:rsidR="00855F66" w:rsidRPr="00975DD0">
                <w:rPr>
                  <w:rStyle w:val="a4"/>
                  <w:rFonts w:eastAsia="Times New Roman"/>
                  <w:b/>
                  <w:lang w:eastAsia="ru-RU"/>
                </w:rPr>
                <w:t>https://znanio.ru/media/add</w:t>
              </w:r>
            </w:hyperlink>
            <w:r w:rsidR="00855F66">
              <w:rPr>
                <w:rFonts w:eastAsia="Times New Roman"/>
                <w:b/>
                <w:u w:val="single"/>
                <w:lang w:eastAsia="ru-RU"/>
              </w:rPr>
              <w:t xml:space="preserve"> </w:t>
            </w:r>
          </w:p>
        </w:tc>
      </w:tr>
    </w:tbl>
    <w:p w:rsidR="005B2021" w:rsidRPr="005B2021" w:rsidRDefault="005B2021" w:rsidP="005B202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highlight w:val="yellow"/>
          <w:u w:val="single"/>
          <w:lang w:eastAsia="ru-RU"/>
        </w:rPr>
      </w:pPr>
    </w:p>
    <w:p w:rsidR="005B2021" w:rsidRPr="005B2021" w:rsidRDefault="005B2021" w:rsidP="005B2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021" w:rsidRPr="005B2021" w:rsidRDefault="005B2021" w:rsidP="005B2021">
      <w:pPr>
        <w:numPr>
          <w:ilvl w:val="0"/>
          <w:numId w:val="1"/>
        </w:numPr>
        <w:tabs>
          <w:tab w:val="num" w:pos="720"/>
        </w:tabs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B2021">
        <w:rPr>
          <w:rFonts w:ascii="Times New Roman" w:eastAsia="+mn-ea" w:hAnsi="Times New Roman" w:cs="Times New Roman"/>
          <w:b/>
          <w:u w:val="single"/>
          <w:lang w:eastAsia="ru-RU"/>
        </w:rPr>
        <w:t>участие в конкурсах профессионального мастерства</w:t>
      </w:r>
    </w:p>
    <w:p w:rsidR="005B2021" w:rsidRPr="005B2021" w:rsidRDefault="005B2021" w:rsidP="005B20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09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9"/>
        <w:gridCol w:w="1838"/>
        <w:gridCol w:w="1168"/>
        <w:gridCol w:w="1276"/>
        <w:gridCol w:w="3010"/>
      </w:tblGrid>
      <w:tr w:rsidR="005B2021" w:rsidRPr="005B2021" w:rsidTr="002B00A5">
        <w:tc>
          <w:tcPr>
            <w:tcW w:w="3799" w:type="dxa"/>
          </w:tcPr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, олимпиада, конференция (наименование)</w:t>
            </w:r>
          </w:p>
        </w:tc>
        <w:tc>
          <w:tcPr>
            <w:tcW w:w="1838" w:type="dxa"/>
          </w:tcPr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конкурса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</w:p>
        </w:tc>
        <w:tc>
          <w:tcPr>
            <w:tcW w:w="1168" w:type="dxa"/>
          </w:tcPr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6" w:type="dxa"/>
          </w:tcPr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010" w:type="dxa"/>
          </w:tcPr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5B2021" w:rsidRPr="005B2021" w:rsidTr="002B00A5">
        <w:tc>
          <w:tcPr>
            <w:tcW w:w="3799" w:type="dxa"/>
          </w:tcPr>
          <w:p w:rsidR="005B2021" w:rsidRPr="005B2021" w:rsidRDefault="007A6FC4" w:rsidP="006F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ий конкурс </w:t>
            </w:r>
            <w:r w:rsidRPr="007A6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читель года»</w:t>
            </w:r>
          </w:p>
        </w:tc>
        <w:tc>
          <w:tcPr>
            <w:tcW w:w="1838" w:type="dxa"/>
          </w:tcPr>
          <w:p w:rsidR="005B2021" w:rsidRPr="005B2021" w:rsidRDefault="007A6FC4" w:rsidP="00F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</w:p>
        </w:tc>
        <w:tc>
          <w:tcPr>
            <w:tcW w:w="1168" w:type="dxa"/>
          </w:tcPr>
          <w:p w:rsidR="005B2021" w:rsidRPr="005B2021" w:rsidRDefault="007A6FC4" w:rsidP="006F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A6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76" w:type="dxa"/>
          </w:tcPr>
          <w:p w:rsidR="005B2021" w:rsidRPr="005B2021" w:rsidRDefault="008C2FF1" w:rsidP="0085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C2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55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C2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2 г</w:t>
            </w:r>
          </w:p>
        </w:tc>
        <w:tc>
          <w:tcPr>
            <w:tcW w:w="3010" w:type="dxa"/>
          </w:tcPr>
          <w:p w:rsidR="002B00A5" w:rsidRPr="005B2021" w:rsidRDefault="002B00A5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5B2021" w:rsidRDefault="005B2021" w:rsidP="005B202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BB6D9A" w:rsidRDefault="00BB6D9A" w:rsidP="005B202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BB6D9A" w:rsidRPr="005B2021" w:rsidRDefault="00BB6D9A" w:rsidP="005B202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B2021" w:rsidRPr="005B2021" w:rsidRDefault="005B2021" w:rsidP="005B2021">
      <w:pPr>
        <w:numPr>
          <w:ilvl w:val="0"/>
          <w:numId w:val="1"/>
        </w:numPr>
        <w:tabs>
          <w:tab w:val="num" w:pos="720"/>
        </w:tabs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B2021">
        <w:rPr>
          <w:rFonts w:ascii="Times New Roman" w:eastAsia="+mn-ea" w:hAnsi="Times New Roman" w:cs="Times New Roman"/>
          <w:b/>
          <w:u w:val="single"/>
          <w:lang w:eastAsia="ru-RU"/>
        </w:rPr>
        <w:t>активность в методических объединениях учителей</w:t>
      </w:r>
    </w:p>
    <w:p w:rsidR="005B2021" w:rsidRPr="005B2021" w:rsidRDefault="005B2021" w:rsidP="005B20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2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мен опытом. Выступление на семинарах, заседаниях ГМО, мастер-классы, консультации т.д.</w:t>
      </w: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5"/>
        <w:gridCol w:w="1296"/>
        <w:gridCol w:w="2030"/>
        <w:gridCol w:w="3478"/>
      </w:tblGrid>
      <w:tr w:rsidR="005B2021" w:rsidRPr="005B2021" w:rsidTr="002B00A5">
        <w:tc>
          <w:tcPr>
            <w:tcW w:w="4225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выступления</w:t>
            </w:r>
          </w:p>
        </w:tc>
        <w:tc>
          <w:tcPr>
            <w:tcW w:w="1296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030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478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мероприятие)</w:t>
            </w:r>
          </w:p>
        </w:tc>
      </w:tr>
      <w:tr w:rsidR="005B2021" w:rsidRPr="005B2021" w:rsidTr="002B00A5">
        <w:tc>
          <w:tcPr>
            <w:tcW w:w="4225" w:type="dxa"/>
            <w:shd w:val="clear" w:color="auto" w:fill="auto"/>
          </w:tcPr>
          <w:p w:rsidR="005B2021" w:rsidRPr="005B2021" w:rsidRDefault="005B2021" w:rsidP="00E07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0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78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5B2021" w:rsidRDefault="005B2021" w:rsidP="005B20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2021" w:rsidRPr="005B2021" w:rsidRDefault="005B2021" w:rsidP="005B2021">
      <w:pPr>
        <w:numPr>
          <w:ilvl w:val="0"/>
          <w:numId w:val="1"/>
        </w:numPr>
        <w:tabs>
          <w:tab w:val="num" w:pos="720"/>
        </w:tabs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B2021">
        <w:rPr>
          <w:rFonts w:ascii="Times New Roman" w:eastAsia="+mn-ea" w:hAnsi="Times New Roman" w:cs="Times New Roman"/>
          <w:b/>
          <w:u w:val="single"/>
          <w:lang w:eastAsia="ru-RU"/>
        </w:rPr>
        <w:t>участие в методических мероприятиях муниципального, регионального, всероссийского уровней</w:t>
      </w:r>
    </w:p>
    <w:p w:rsidR="005B2021" w:rsidRPr="005B2021" w:rsidRDefault="005B2021" w:rsidP="005B202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2"/>
        <w:gridCol w:w="1842"/>
        <w:gridCol w:w="2552"/>
        <w:gridCol w:w="1163"/>
        <w:gridCol w:w="1859"/>
        <w:gridCol w:w="2223"/>
      </w:tblGrid>
      <w:tr w:rsidR="005B2021" w:rsidRPr="005B2021" w:rsidTr="00AA54A7">
        <w:tc>
          <w:tcPr>
            <w:tcW w:w="1532" w:type="dxa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выступления</w:t>
            </w:r>
          </w:p>
        </w:tc>
        <w:tc>
          <w:tcPr>
            <w:tcW w:w="1163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59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5B2021" w:rsidRPr="005B2021" w:rsidRDefault="005B2021" w:rsidP="005B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223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2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2021" w:rsidRPr="005B2021" w:rsidTr="00AA54A7">
        <w:tc>
          <w:tcPr>
            <w:tcW w:w="1532" w:type="dxa"/>
          </w:tcPr>
          <w:p w:rsidR="005B2021" w:rsidRPr="005B2021" w:rsidRDefault="00AA54A7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B2021" w:rsidRPr="005B2021" w:rsidRDefault="005B2021" w:rsidP="00E073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:rsidR="006C4430" w:rsidRPr="005B2021" w:rsidRDefault="006C4430" w:rsidP="006C44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B2021" w:rsidRPr="005B2021" w:rsidRDefault="005B2021" w:rsidP="005B20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2021" w:rsidRPr="005B2021" w:rsidRDefault="005B2021" w:rsidP="005B20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2021" w:rsidRPr="005B2021" w:rsidRDefault="005B2021" w:rsidP="005B2021">
      <w:pPr>
        <w:numPr>
          <w:ilvl w:val="0"/>
          <w:numId w:val="1"/>
        </w:numPr>
        <w:tabs>
          <w:tab w:val="num" w:pos="720"/>
        </w:tabs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5B2021">
        <w:rPr>
          <w:rFonts w:ascii="Times New Roman" w:eastAsia="+mn-ea" w:hAnsi="Times New Roman" w:cs="Times New Roman"/>
          <w:b/>
          <w:color w:val="000000"/>
          <w:u w:val="single"/>
          <w:lang w:eastAsia="ru-RU"/>
        </w:rPr>
        <w:t>курсы повышения квалификации в очной, заочной и дистанционной формах</w:t>
      </w:r>
    </w:p>
    <w:p w:rsidR="005B2021" w:rsidRPr="005B2021" w:rsidRDefault="005B2021" w:rsidP="005B20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2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ышение квалификации (курсы, </w:t>
      </w:r>
      <w:proofErr w:type="spellStart"/>
      <w:r w:rsidRPr="005B2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бинары</w:t>
      </w:r>
      <w:proofErr w:type="spellEnd"/>
      <w:r w:rsidRPr="005B2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видеоконференции, обучающие семинары)</w:t>
      </w:r>
    </w:p>
    <w:tbl>
      <w:tblPr>
        <w:tblW w:w="1016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8"/>
        <w:gridCol w:w="960"/>
        <w:gridCol w:w="993"/>
        <w:gridCol w:w="1842"/>
        <w:gridCol w:w="1700"/>
        <w:gridCol w:w="709"/>
        <w:gridCol w:w="993"/>
        <w:gridCol w:w="850"/>
        <w:gridCol w:w="880"/>
        <w:gridCol w:w="851"/>
      </w:tblGrid>
      <w:tr w:rsidR="005B2021" w:rsidRPr="005B2021" w:rsidTr="00AA54A7">
        <w:tc>
          <w:tcPr>
            <w:tcW w:w="388" w:type="dxa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53" w:type="dxa"/>
            <w:gridSpan w:val="2"/>
          </w:tcPr>
          <w:p w:rsidR="005B2021" w:rsidRPr="005B2021" w:rsidRDefault="005B2021" w:rsidP="005B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842" w:type="dxa"/>
          </w:tcPr>
          <w:p w:rsidR="005B2021" w:rsidRPr="005B2021" w:rsidRDefault="005B2021" w:rsidP="005B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прохождения</w:t>
            </w:r>
          </w:p>
          <w:p w:rsidR="005B2021" w:rsidRPr="005B2021" w:rsidRDefault="005B2021" w:rsidP="005B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образовательного учреждения, место его нахождения)</w:t>
            </w:r>
          </w:p>
        </w:tc>
        <w:tc>
          <w:tcPr>
            <w:tcW w:w="1700" w:type="dxa"/>
          </w:tcPr>
          <w:p w:rsidR="005B2021" w:rsidRPr="005B2021" w:rsidRDefault="005B2021" w:rsidP="005B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урса</w:t>
            </w:r>
          </w:p>
        </w:tc>
        <w:tc>
          <w:tcPr>
            <w:tcW w:w="709" w:type="dxa"/>
            <w:textDirection w:val="btLr"/>
          </w:tcPr>
          <w:p w:rsidR="005B2021" w:rsidRPr="005B2021" w:rsidRDefault="005B2021" w:rsidP="005B20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993" w:type="dxa"/>
          </w:tcPr>
          <w:p w:rsidR="005B2021" w:rsidRPr="005B2021" w:rsidRDefault="005B2021" w:rsidP="005B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обучения (</w:t>
            </w:r>
            <w:proofErr w:type="spellStart"/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</w:t>
            </w:r>
            <w:proofErr w:type="spellEnd"/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заочно, </w:t>
            </w:r>
            <w:proofErr w:type="spellStart"/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</w:t>
            </w:r>
            <w:proofErr w:type="spellEnd"/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581" w:type="dxa"/>
            <w:gridSpan w:val="3"/>
          </w:tcPr>
          <w:p w:rsidR="005B2021" w:rsidRPr="005B2021" w:rsidRDefault="005B2021" w:rsidP="005B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</w:t>
            </w:r>
          </w:p>
          <w:p w:rsidR="005B2021" w:rsidRPr="005B2021" w:rsidRDefault="005B2021" w:rsidP="005B2021">
            <w:pPr>
              <w:spacing w:after="0" w:line="240" w:lineRule="auto"/>
              <w:ind w:right="3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достоверение, свидетельство)</w:t>
            </w:r>
          </w:p>
        </w:tc>
      </w:tr>
      <w:tr w:rsidR="00392677" w:rsidRPr="005B2021" w:rsidTr="00AA54A7">
        <w:tc>
          <w:tcPr>
            <w:tcW w:w="388" w:type="dxa"/>
          </w:tcPr>
          <w:p w:rsidR="00392677" w:rsidRPr="005B2021" w:rsidRDefault="006C4430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926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</w:tcPr>
          <w:p w:rsidR="00392677" w:rsidRPr="005B2021" w:rsidRDefault="00451695" w:rsidP="0085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</w:t>
            </w:r>
            <w:r w:rsidR="00855F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</w:tcPr>
          <w:p w:rsidR="00392677" w:rsidRPr="005B2021" w:rsidRDefault="00451695" w:rsidP="0085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1.2</w:t>
            </w:r>
            <w:r w:rsidR="00855F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</w:tcPr>
          <w:p w:rsidR="00392677" w:rsidRPr="005B2021" w:rsidRDefault="0052790A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адемия реализации государственной политике и профессионального развития работников образования Министерства просвещения РФ»</w:t>
            </w:r>
          </w:p>
        </w:tc>
        <w:tc>
          <w:tcPr>
            <w:tcW w:w="1700" w:type="dxa"/>
          </w:tcPr>
          <w:p w:rsidR="00392677" w:rsidRPr="005B2021" w:rsidRDefault="0052790A" w:rsidP="0045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709" w:type="dxa"/>
          </w:tcPr>
          <w:p w:rsidR="00392677" w:rsidRPr="005B2021" w:rsidRDefault="006C4430" w:rsidP="0052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</w:tcPr>
          <w:p w:rsidR="00392677" w:rsidRPr="00392677" w:rsidRDefault="00392677" w:rsidP="0039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26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е</w:t>
            </w:r>
          </w:p>
          <w:p w:rsidR="00392677" w:rsidRPr="005B2021" w:rsidRDefault="00392677" w:rsidP="0039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26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</w:t>
            </w:r>
          </w:p>
        </w:tc>
        <w:tc>
          <w:tcPr>
            <w:tcW w:w="850" w:type="dxa"/>
          </w:tcPr>
          <w:p w:rsidR="00392677" w:rsidRPr="005B2021" w:rsidRDefault="00797E70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E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</w:t>
            </w:r>
          </w:p>
        </w:tc>
        <w:tc>
          <w:tcPr>
            <w:tcW w:w="880" w:type="dxa"/>
          </w:tcPr>
          <w:p w:rsidR="00392677" w:rsidRPr="005B2021" w:rsidRDefault="00451695" w:rsidP="00773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EC11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  <w:r w:rsidR="00773C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EC11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773C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:rsidR="00392677" w:rsidRPr="005B2021" w:rsidRDefault="0052790A" w:rsidP="0085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мая 202</w:t>
            </w:r>
            <w:r w:rsidR="00855F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27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12 мая 202</w:t>
            </w:r>
            <w:r w:rsidR="00855F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451695" w:rsidRDefault="00451695" w:rsidP="005B20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3C0B" w:rsidRDefault="00773C0B" w:rsidP="005B20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2021" w:rsidRPr="005B2021" w:rsidRDefault="00392677" w:rsidP="005B20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 – 2021</w:t>
      </w:r>
      <w:r w:rsidR="005B2021" w:rsidRPr="005B2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0209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217"/>
        <w:gridCol w:w="1476"/>
        <w:gridCol w:w="1611"/>
        <w:gridCol w:w="2962"/>
      </w:tblGrid>
      <w:tr w:rsidR="005B2021" w:rsidRPr="005B2021" w:rsidTr="00AA54A7">
        <w:tc>
          <w:tcPr>
            <w:tcW w:w="534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</w:rPr>
              <w:t xml:space="preserve">Название темы </w:t>
            </w:r>
            <w:proofErr w:type="spellStart"/>
            <w:r w:rsidRPr="005B2021">
              <w:rPr>
                <w:rFonts w:ascii="Times New Roman" w:eastAsia="Times New Roman" w:hAnsi="Times New Roman" w:cs="Times New Roman"/>
                <w:color w:val="000000"/>
              </w:rPr>
              <w:t>вебинара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476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  <w:tc>
          <w:tcPr>
            <w:tcW w:w="1611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</w:rPr>
              <w:t>Документ</w:t>
            </w:r>
          </w:p>
        </w:tc>
        <w:tc>
          <w:tcPr>
            <w:tcW w:w="2962" w:type="dxa"/>
            <w:shd w:val="clear" w:color="auto" w:fill="auto"/>
          </w:tcPr>
          <w:p w:rsidR="005B2021" w:rsidRPr="005B2021" w:rsidRDefault="005B2021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</w:rPr>
              <w:t xml:space="preserve">Организатор </w:t>
            </w:r>
            <w:proofErr w:type="spellStart"/>
            <w:r w:rsidRPr="005B2021">
              <w:rPr>
                <w:rFonts w:ascii="Times New Roman" w:eastAsia="Times New Roman" w:hAnsi="Times New Roman" w:cs="Times New Roman"/>
                <w:color w:val="000000"/>
              </w:rPr>
              <w:t>вебинара</w:t>
            </w:r>
            <w:proofErr w:type="spellEnd"/>
          </w:p>
        </w:tc>
      </w:tr>
      <w:tr w:rsidR="00773C0B" w:rsidRPr="005B2021" w:rsidTr="00AA54A7">
        <w:tc>
          <w:tcPr>
            <w:tcW w:w="534" w:type="dxa"/>
            <w:shd w:val="clear" w:color="auto" w:fill="auto"/>
          </w:tcPr>
          <w:p w:rsidR="00773C0B" w:rsidRPr="005B2021" w:rsidRDefault="00773C0B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55F66" w:rsidRPr="00FB64CC" w:rsidRDefault="00855F66" w:rsidP="0085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оценки достижения планируемых результатов: требования ФГОС и цифровые решения». </w:t>
            </w:r>
          </w:p>
          <w:p w:rsidR="00773C0B" w:rsidRPr="005B2021" w:rsidRDefault="00773C0B" w:rsidP="006F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773C0B" w:rsidRPr="00DD2233" w:rsidRDefault="00773C0B" w:rsidP="003B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33">
              <w:rPr>
                <w:rStyle w:val="result"/>
                <w:rFonts w:ascii="Times New Roman" w:hAnsi="Times New Roman" w:cs="Times New Roman"/>
                <w:sz w:val="24"/>
                <w:szCs w:val="24"/>
              </w:rPr>
              <w:t>2</w:t>
            </w:r>
            <w:r w:rsidR="003B0179">
              <w:rPr>
                <w:rStyle w:val="result"/>
                <w:rFonts w:ascii="Times New Roman" w:hAnsi="Times New Roman" w:cs="Times New Roman"/>
                <w:sz w:val="24"/>
                <w:szCs w:val="24"/>
              </w:rPr>
              <w:t>0</w:t>
            </w:r>
            <w:r w:rsidRPr="00DD2233">
              <w:rPr>
                <w:rStyle w:val="result"/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  <w:tc>
          <w:tcPr>
            <w:tcW w:w="1476" w:type="dxa"/>
            <w:shd w:val="clear" w:color="auto" w:fill="auto"/>
          </w:tcPr>
          <w:p w:rsidR="00773C0B" w:rsidRPr="005B2021" w:rsidRDefault="00773C0B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:rsidR="00773C0B" w:rsidRPr="005B2021" w:rsidRDefault="003B0179" w:rsidP="003B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73C0B">
              <w:rPr>
                <w:rFonts w:ascii="Times New Roman" w:eastAsia="Times New Roman" w:hAnsi="Times New Roman" w:cs="Times New Roman"/>
                <w:color w:val="000000"/>
              </w:rPr>
              <w:t>234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73C0B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62" w:type="dxa"/>
            <w:shd w:val="clear" w:color="auto" w:fill="auto"/>
          </w:tcPr>
          <w:p w:rsidR="00773C0B" w:rsidRDefault="00773C0B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73C0B" w:rsidRPr="006F6C8B" w:rsidRDefault="00773C0B" w:rsidP="006F6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C8B">
              <w:rPr>
                <w:rFonts w:ascii="Times New Roman" w:eastAsia="Times New Roman" w:hAnsi="Times New Roman" w:cs="Times New Roman"/>
              </w:rPr>
              <w:t>Дистанционное обучение «</w:t>
            </w:r>
            <w:proofErr w:type="spellStart"/>
            <w:r w:rsidRPr="006F6C8B">
              <w:rPr>
                <w:rFonts w:ascii="Times New Roman" w:eastAsia="Times New Roman" w:hAnsi="Times New Roman" w:cs="Times New Roman"/>
              </w:rPr>
              <w:t>Знанио</w:t>
            </w:r>
            <w:proofErr w:type="spellEnd"/>
            <w:r w:rsidRPr="006F6C8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73C0B" w:rsidRPr="005B2021" w:rsidTr="00AA54A7">
        <w:tc>
          <w:tcPr>
            <w:tcW w:w="534" w:type="dxa"/>
            <w:shd w:val="clear" w:color="auto" w:fill="auto"/>
          </w:tcPr>
          <w:p w:rsidR="00773C0B" w:rsidRPr="005B2021" w:rsidRDefault="00773C0B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55F66" w:rsidRPr="00FB64CC" w:rsidRDefault="00855F66" w:rsidP="0085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</w:t>
            </w:r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 обучения». </w:t>
            </w:r>
          </w:p>
          <w:p w:rsidR="00773C0B" w:rsidRPr="005B2021" w:rsidRDefault="00773C0B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773C0B" w:rsidRPr="00DD2233" w:rsidRDefault="003B0179" w:rsidP="003B01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C0B" w:rsidRPr="00DD2233">
              <w:rPr>
                <w:rFonts w:ascii="Times New Roman" w:eastAsia="Times New Roman" w:hAnsi="Times New Roman" w:cs="Times New Roman"/>
                <w:sz w:val="24"/>
                <w:szCs w:val="24"/>
              </w:rPr>
              <w:t>2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auto"/>
          </w:tcPr>
          <w:p w:rsidR="00773C0B" w:rsidRPr="005B2021" w:rsidRDefault="00773C0B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:rsidR="00773C0B" w:rsidRPr="005B2021" w:rsidRDefault="003B0179" w:rsidP="003B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73C0B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73C0B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962" w:type="dxa"/>
            <w:shd w:val="clear" w:color="auto" w:fill="auto"/>
          </w:tcPr>
          <w:p w:rsidR="00773C0B" w:rsidRPr="005B2021" w:rsidRDefault="00773C0B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6C8B">
              <w:rPr>
                <w:rFonts w:ascii="Times New Roman" w:eastAsia="Times New Roman" w:hAnsi="Times New Roman" w:cs="Times New Roman"/>
                <w:color w:val="000000"/>
              </w:rPr>
              <w:t>Дистанционное обучение «</w:t>
            </w:r>
            <w:proofErr w:type="spellStart"/>
            <w:r w:rsidRPr="006F6C8B">
              <w:rPr>
                <w:rFonts w:ascii="Times New Roman" w:eastAsia="Times New Roman" w:hAnsi="Times New Roman" w:cs="Times New Roman"/>
                <w:color w:val="000000"/>
              </w:rPr>
              <w:t>Знанио</w:t>
            </w:r>
            <w:proofErr w:type="spellEnd"/>
            <w:r w:rsidRPr="006F6C8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773C0B" w:rsidRPr="005B2021" w:rsidTr="00AA54A7">
        <w:tc>
          <w:tcPr>
            <w:tcW w:w="534" w:type="dxa"/>
            <w:shd w:val="clear" w:color="auto" w:fill="auto"/>
          </w:tcPr>
          <w:p w:rsidR="00773C0B" w:rsidRDefault="00773C0B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</w:tcPr>
          <w:p w:rsidR="00855F66" w:rsidRPr="00FB64CC" w:rsidRDefault="00855F66" w:rsidP="0085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влекающий урок: от формулирования темы и цели до подведения итогов». </w:t>
            </w:r>
          </w:p>
          <w:p w:rsidR="00773C0B" w:rsidRPr="006F6C8B" w:rsidRDefault="00773C0B" w:rsidP="006F6C8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773C0B" w:rsidRPr="00FB64CC" w:rsidRDefault="00773C0B" w:rsidP="0077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5.23 </w:t>
            </w:r>
          </w:p>
          <w:p w:rsidR="00773C0B" w:rsidRPr="00DD2233" w:rsidRDefault="00773C0B" w:rsidP="00E179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773C0B" w:rsidRDefault="00773C0B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:rsidR="00773C0B" w:rsidRDefault="003B0179" w:rsidP="003B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773C0B">
              <w:rPr>
                <w:rFonts w:ascii="Times New Roman" w:eastAsia="Times New Roman" w:hAnsi="Times New Roman" w:cs="Times New Roman"/>
                <w:color w:val="000000"/>
              </w:rPr>
              <w:t>576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="00773C0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62" w:type="dxa"/>
            <w:shd w:val="clear" w:color="auto" w:fill="auto"/>
          </w:tcPr>
          <w:p w:rsidR="00773C0B" w:rsidRPr="006F6C8B" w:rsidRDefault="00773C0B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6C8B">
              <w:rPr>
                <w:rFonts w:ascii="Times New Roman" w:eastAsia="Times New Roman" w:hAnsi="Times New Roman" w:cs="Times New Roman"/>
                <w:color w:val="000000"/>
              </w:rPr>
              <w:t>Дистанционное обучение «</w:t>
            </w:r>
            <w:proofErr w:type="spellStart"/>
            <w:r w:rsidRPr="006F6C8B">
              <w:rPr>
                <w:rFonts w:ascii="Times New Roman" w:eastAsia="Times New Roman" w:hAnsi="Times New Roman" w:cs="Times New Roman"/>
                <w:color w:val="000000"/>
              </w:rPr>
              <w:t>Знанио</w:t>
            </w:r>
            <w:proofErr w:type="spellEnd"/>
            <w:r w:rsidRPr="006F6C8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773C0B" w:rsidRPr="005B2021" w:rsidTr="00AA54A7">
        <w:tc>
          <w:tcPr>
            <w:tcW w:w="534" w:type="dxa"/>
            <w:shd w:val="clear" w:color="auto" w:fill="auto"/>
          </w:tcPr>
          <w:p w:rsidR="00773C0B" w:rsidRDefault="00773C0B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73C0B" w:rsidRPr="003B0179" w:rsidRDefault="003B0179" w:rsidP="003B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ые ФОП НОО, ФОП ООО, ФОП СОО: что надо знать учителю-предметнику?». </w:t>
            </w:r>
          </w:p>
        </w:tc>
        <w:tc>
          <w:tcPr>
            <w:tcW w:w="1217" w:type="dxa"/>
            <w:shd w:val="clear" w:color="auto" w:fill="auto"/>
          </w:tcPr>
          <w:p w:rsidR="00773C0B" w:rsidRPr="00FB64CC" w:rsidRDefault="00773C0B" w:rsidP="0077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>10.05.</w:t>
            </w:r>
            <w:r w:rsidR="003B017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773C0B" w:rsidRDefault="00773C0B" w:rsidP="00773C0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C0B" w:rsidRPr="00DD2233" w:rsidRDefault="00773C0B" w:rsidP="0077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773C0B" w:rsidRDefault="00773C0B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:rsidR="00773C0B" w:rsidRDefault="00773C0B" w:rsidP="003B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  <w:r w:rsidR="003B01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B01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3B01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62" w:type="dxa"/>
            <w:shd w:val="clear" w:color="auto" w:fill="auto"/>
          </w:tcPr>
          <w:p w:rsidR="00773C0B" w:rsidRPr="006F6C8B" w:rsidRDefault="00773C0B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6C8B">
              <w:rPr>
                <w:rFonts w:ascii="Times New Roman" w:eastAsia="Times New Roman" w:hAnsi="Times New Roman" w:cs="Times New Roman"/>
                <w:color w:val="000000"/>
              </w:rPr>
              <w:t>Дистанционное обучение «</w:t>
            </w:r>
            <w:proofErr w:type="spellStart"/>
            <w:r w:rsidRPr="006F6C8B">
              <w:rPr>
                <w:rFonts w:ascii="Times New Roman" w:eastAsia="Times New Roman" w:hAnsi="Times New Roman" w:cs="Times New Roman"/>
                <w:color w:val="000000"/>
              </w:rPr>
              <w:t>Знанио</w:t>
            </w:r>
            <w:proofErr w:type="spellEnd"/>
            <w:r w:rsidRPr="006F6C8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773C0B" w:rsidRPr="005B2021" w:rsidTr="00AA54A7">
        <w:tc>
          <w:tcPr>
            <w:tcW w:w="534" w:type="dxa"/>
            <w:shd w:val="clear" w:color="auto" w:fill="auto"/>
          </w:tcPr>
          <w:p w:rsidR="00773C0B" w:rsidRDefault="00773C0B" w:rsidP="005B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3B0179" w:rsidRPr="00FB64CC" w:rsidRDefault="003B0179" w:rsidP="003B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ектная и исследовательская деятельность в школе: требования ФГОС и цифровые решения». </w:t>
            </w:r>
          </w:p>
          <w:p w:rsidR="00773C0B" w:rsidRPr="006F6C8B" w:rsidRDefault="00773C0B" w:rsidP="00EC11BA">
            <w:pPr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773C0B" w:rsidRPr="00FB64CC" w:rsidRDefault="00773C0B" w:rsidP="0077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01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B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4.23 </w:t>
            </w:r>
          </w:p>
          <w:p w:rsidR="00773C0B" w:rsidRPr="00DD2233" w:rsidRDefault="00773C0B" w:rsidP="00E179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773C0B" w:rsidRDefault="00773C0B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:rsidR="00773C0B" w:rsidRDefault="00773C0B" w:rsidP="003B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B017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8896</w:t>
            </w:r>
            <w:r w:rsidR="003B017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962" w:type="dxa"/>
            <w:shd w:val="clear" w:color="auto" w:fill="auto"/>
          </w:tcPr>
          <w:p w:rsidR="00773C0B" w:rsidRPr="006F6C8B" w:rsidRDefault="00773C0B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6C8B">
              <w:rPr>
                <w:rFonts w:ascii="Times New Roman" w:eastAsia="Times New Roman" w:hAnsi="Times New Roman" w:cs="Times New Roman"/>
                <w:color w:val="000000"/>
              </w:rPr>
              <w:t>Дистанционное обучение «</w:t>
            </w:r>
            <w:proofErr w:type="spellStart"/>
            <w:r w:rsidRPr="006F6C8B">
              <w:rPr>
                <w:rFonts w:ascii="Times New Roman" w:eastAsia="Times New Roman" w:hAnsi="Times New Roman" w:cs="Times New Roman"/>
                <w:color w:val="000000"/>
              </w:rPr>
              <w:t>Знанио</w:t>
            </w:r>
            <w:proofErr w:type="spellEnd"/>
            <w:r w:rsidRPr="006F6C8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5B2021" w:rsidRPr="005B2021" w:rsidRDefault="005B2021" w:rsidP="005B20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93D40" w:rsidRDefault="00493D40" w:rsidP="00797E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796" w:rsidRPr="00797E70" w:rsidRDefault="00797E70" w:rsidP="00797E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ЛАГОДАРНОСТИ</w:t>
      </w:r>
    </w:p>
    <w:tbl>
      <w:tblPr>
        <w:tblStyle w:val="1"/>
        <w:tblW w:w="10279" w:type="dxa"/>
        <w:tblInd w:w="-928" w:type="dxa"/>
        <w:tblLook w:val="01E0"/>
      </w:tblPr>
      <w:tblGrid>
        <w:gridCol w:w="1296"/>
        <w:gridCol w:w="4350"/>
        <w:gridCol w:w="4633"/>
      </w:tblGrid>
      <w:tr w:rsidR="00AA54A7" w:rsidRPr="00627796" w:rsidTr="00AA54A7">
        <w:tc>
          <w:tcPr>
            <w:tcW w:w="1296" w:type="dxa"/>
          </w:tcPr>
          <w:p w:rsidR="00627796" w:rsidRPr="00627796" w:rsidRDefault="00627796" w:rsidP="0062779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7796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4350" w:type="dxa"/>
          </w:tcPr>
          <w:p w:rsidR="00627796" w:rsidRPr="00627796" w:rsidRDefault="00627796" w:rsidP="0062779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7796">
              <w:rPr>
                <w:rFonts w:eastAsia="Calibri"/>
                <w:sz w:val="24"/>
                <w:szCs w:val="24"/>
              </w:rPr>
              <w:t>Название документа (благодарность, благодарственное письмо)</w:t>
            </w:r>
          </w:p>
        </w:tc>
        <w:tc>
          <w:tcPr>
            <w:tcW w:w="4633" w:type="dxa"/>
          </w:tcPr>
          <w:p w:rsidR="00627796" w:rsidRPr="00627796" w:rsidRDefault="00627796" w:rsidP="0062779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7796">
              <w:rPr>
                <w:rFonts w:eastAsia="Calibri"/>
                <w:sz w:val="24"/>
                <w:szCs w:val="24"/>
              </w:rPr>
              <w:t>Достижения</w:t>
            </w:r>
          </w:p>
        </w:tc>
      </w:tr>
      <w:tr w:rsidR="002E3389" w:rsidRPr="00627796" w:rsidTr="00AA54A7">
        <w:tc>
          <w:tcPr>
            <w:tcW w:w="1296" w:type="dxa"/>
          </w:tcPr>
          <w:p w:rsidR="002E3389" w:rsidRPr="00627796" w:rsidRDefault="003B0179" w:rsidP="0062779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44613">
              <w:rPr>
                <w:sz w:val="20"/>
                <w:szCs w:val="20"/>
              </w:rPr>
              <w:t>30.06.2015</w:t>
            </w:r>
          </w:p>
        </w:tc>
        <w:tc>
          <w:tcPr>
            <w:tcW w:w="4350" w:type="dxa"/>
          </w:tcPr>
          <w:p w:rsidR="003B0179" w:rsidRDefault="003B0179" w:rsidP="003B0179">
            <w:pPr>
              <w:pStyle w:val="Default"/>
              <w:rPr>
                <w:sz w:val="20"/>
                <w:szCs w:val="20"/>
              </w:rPr>
            </w:pPr>
            <w:r w:rsidRPr="002E6349">
              <w:t xml:space="preserve">Грамота Управления образования </w:t>
            </w:r>
            <w:r>
              <w:t xml:space="preserve">администрации </w:t>
            </w:r>
            <w:r w:rsidRPr="002E6349">
              <w:t>г</w:t>
            </w:r>
            <w:proofErr w:type="gramStart"/>
            <w:r w:rsidRPr="002E6349">
              <w:t>.О</w:t>
            </w:r>
            <w:proofErr w:type="gramEnd"/>
            <w:r w:rsidRPr="002E6349">
              <w:t xml:space="preserve">ренбурга </w:t>
            </w:r>
            <w:r w:rsidRPr="00844613">
              <w:rPr>
                <w:szCs w:val="20"/>
              </w:rPr>
              <w:t>начальник управления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844613">
              <w:rPr>
                <w:szCs w:val="20"/>
              </w:rPr>
              <w:t xml:space="preserve">Н.А.Гордеева Приказ от </w:t>
            </w:r>
            <w:r w:rsidRPr="00844613">
              <w:rPr>
                <w:sz w:val="20"/>
                <w:szCs w:val="20"/>
              </w:rPr>
              <w:t>30.06.2015 №46М</w:t>
            </w:r>
          </w:p>
          <w:p w:rsidR="002E3389" w:rsidRPr="00627796" w:rsidRDefault="002E3389" w:rsidP="002E338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33" w:type="dxa"/>
          </w:tcPr>
          <w:p w:rsidR="002E3389" w:rsidRPr="00627796" w:rsidRDefault="00773C0B" w:rsidP="007F781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значительные успехи в организации и совершенствовании учебного и воспитательного процесса</w:t>
            </w:r>
          </w:p>
        </w:tc>
      </w:tr>
      <w:tr w:rsidR="00AA54A7" w:rsidRPr="00627796" w:rsidTr="00AA54A7">
        <w:tc>
          <w:tcPr>
            <w:tcW w:w="1296" w:type="dxa"/>
          </w:tcPr>
          <w:p w:rsidR="00627796" w:rsidRPr="00627796" w:rsidRDefault="003B0179" w:rsidP="0062779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44613">
              <w:rPr>
                <w:sz w:val="20"/>
                <w:szCs w:val="20"/>
              </w:rPr>
              <w:t>18.08.2011</w:t>
            </w:r>
          </w:p>
        </w:tc>
        <w:tc>
          <w:tcPr>
            <w:tcW w:w="4350" w:type="dxa"/>
          </w:tcPr>
          <w:p w:rsidR="00627796" w:rsidRPr="003B0179" w:rsidRDefault="003B0179" w:rsidP="00C7501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B0179">
              <w:rPr>
                <w:sz w:val="24"/>
                <w:szCs w:val="24"/>
              </w:rPr>
              <w:t>Благодарность Управления образования администрации г</w:t>
            </w:r>
            <w:proofErr w:type="gramStart"/>
            <w:r w:rsidRPr="003B0179">
              <w:rPr>
                <w:sz w:val="24"/>
                <w:szCs w:val="24"/>
              </w:rPr>
              <w:t>.О</w:t>
            </w:r>
            <w:proofErr w:type="gramEnd"/>
            <w:r w:rsidRPr="003B0179">
              <w:rPr>
                <w:sz w:val="24"/>
                <w:szCs w:val="24"/>
              </w:rPr>
              <w:t>ренбурга начальник управления образования Н.А.Гордеева Приказ от 18.08.2011 №68КП</w:t>
            </w:r>
          </w:p>
        </w:tc>
        <w:tc>
          <w:tcPr>
            <w:tcW w:w="4633" w:type="dxa"/>
          </w:tcPr>
          <w:p w:rsidR="00627796" w:rsidRPr="00627796" w:rsidRDefault="007F7815" w:rsidP="00C7501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большой вклад в обучение и воспитание подрастающего поколения, культурного и нравственного развития личности</w:t>
            </w:r>
          </w:p>
        </w:tc>
      </w:tr>
      <w:tr w:rsidR="003B0179" w:rsidRPr="00627796" w:rsidTr="00AA54A7">
        <w:tc>
          <w:tcPr>
            <w:tcW w:w="1296" w:type="dxa"/>
          </w:tcPr>
          <w:p w:rsidR="003B0179" w:rsidRDefault="003B0179" w:rsidP="006277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</w:t>
            </w:r>
          </w:p>
          <w:p w:rsidR="00C75010" w:rsidRDefault="00C75010" w:rsidP="006277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75010" w:rsidRDefault="00C75010" w:rsidP="006277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75010" w:rsidRDefault="00C75010" w:rsidP="006277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75010" w:rsidRPr="00844613" w:rsidRDefault="00C75010" w:rsidP="00C750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</w:tc>
        <w:tc>
          <w:tcPr>
            <w:tcW w:w="4350" w:type="dxa"/>
          </w:tcPr>
          <w:p w:rsidR="003B0179" w:rsidRDefault="003B0179" w:rsidP="00C7501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ная грамота </w:t>
            </w:r>
            <w:proofErr w:type="gramStart"/>
            <w:r>
              <w:rPr>
                <w:sz w:val="24"/>
                <w:szCs w:val="24"/>
              </w:rPr>
              <w:t>Министерства образования Оренбургской области Министра образования</w:t>
            </w:r>
            <w:proofErr w:type="gramEnd"/>
            <w:r>
              <w:rPr>
                <w:sz w:val="24"/>
                <w:szCs w:val="24"/>
              </w:rPr>
              <w:t xml:space="preserve"> А.А. Пахомов Приказ от 24.112022 №01-21/1719</w:t>
            </w:r>
          </w:p>
          <w:p w:rsidR="00C75010" w:rsidRDefault="00C75010" w:rsidP="00773C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3B0179" w:rsidRPr="003B0179" w:rsidRDefault="00C75010" w:rsidP="00C7501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ственное письмо </w:t>
            </w:r>
            <w:r w:rsidRPr="003B0179">
              <w:rPr>
                <w:sz w:val="24"/>
                <w:szCs w:val="24"/>
              </w:rPr>
              <w:t>Управления образования администрации г</w:t>
            </w:r>
            <w:proofErr w:type="gramStart"/>
            <w:r w:rsidRPr="003B0179">
              <w:rPr>
                <w:sz w:val="24"/>
                <w:szCs w:val="24"/>
              </w:rPr>
              <w:t>.О</w:t>
            </w:r>
            <w:proofErr w:type="gramEnd"/>
            <w:r w:rsidRPr="003B0179">
              <w:rPr>
                <w:sz w:val="24"/>
                <w:szCs w:val="24"/>
              </w:rPr>
              <w:t xml:space="preserve">ренбурга начальник управления </w:t>
            </w:r>
            <w:r w:rsidRPr="003B0179">
              <w:rPr>
                <w:sz w:val="24"/>
                <w:szCs w:val="24"/>
              </w:rPr>
              <w:lastRenderedPageBreak/>
              <w:t>образования Н.А.Гордеева</w:t>
            </w:r>
          </w:p>
        </w:tc>
        <w:tc>
          <w:tcPr>
            <w:tcW w:w="4633" w:type="dxa"/>
          </w:tcPr>
          <w:p w:rsidR="003B0179" w:rsidRDefault="003B0179" w:rsidP="00C7501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 многолетний добросовестный труд в сфере образования</w:t>
            </w:r>
          </w:p>
          <w:p w:rsidR="00C75010" w:rsidRDefault="00C75010" w:rsidP="00C7501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C75010" w:rsidRDefault="00C75010" w:rsidP="00C7501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C75010" w:rsidRDefault="00C75010" w:rsidP="00C7501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 личный вклад в развитие и совершенствование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системы повышения профессионального мастерства педагогических работников </w:t>
            </w:r>
            <w:r>
              <w:rPr>
                <w:rFonts w:eastAsia="Calibri"/>
                <w:sz w:val="24"/>
                <w:szCs w:val="24"/>
              </w:rPr>
              <w:lastRenderedPageBreak/>
              <w:t>образовательных организаций города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627796" w:rsidRPr="00627796" w:rsidRDefault="00627796" w:rsidP="0062779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7796" w:rsidRPr="00627796" w:rsidRDefault="00627796" w:rsidP="0062779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7796">
        <w:rPr>
          <w:rFonts w:ascii="Times New Roman" w:eastAsia="Calibri" w:hAnsi="Times New Roman" w:cs="Times New Roman"/>
          <w:b/>
          <w:sz w:val="24"/>
          <w:szCs w:val="24"/>
        </w:rPr>
        <w:t>СЕРТИФИКАТЫ, СВИДЕТЕЛЬСТВА, ГРАМОТЫ, ДИПЛОМЫ</w:t>
      </w:r>
    </w:p>
    <w:tbl>
      <w:tblPr>
        <w:tblStyle w:val="1"/>
        <w:tblW w:w="10646" w:type="dxa"/>
        <w:tblInd w:w="-998" w:type="dxa"/>
        <w:tblLook w:val="01E0"/>
      </w:tblPr>
      <w:tblGrid>
        <w:gridCol w:w="2172"/>
        <w:gridCol w:w="2620"/>
        <w:gridCol w:w="2536"/>
        <w:gridCol w:w="3318"/>
      </w:tblGrid>
      <w:tr w:rsidR="00627796" w:rsidRPr="00627796" w:rsidTr="00AA54A7">
        <w:tc>
          <w:tcPr>
            <w:tcW w:w="2172" w:type="dxa"/>
          </w:tcPr>
          <w:p w:rsidR="00627796" w:rsidRPr="00627796" w:rsidRDefault="00627796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796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620" w:type="dxa"/>
          </w:tcPr>
          <w:p w:rsidR="00627796" w:rsidRPr="00627796" w:rsidRDefault="00627796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796"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36" w:type="dxa"/>
          </w:tcPr>
          <w:p w:rsidR="00627796" w:rsidRPr="00627796" w:rsidRDefault="00627796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796">
              <w:rPr>
                <w:rFonts w:eastAsia="Calibri"/>
                <w:sz w:val="24"/>
                <w:szCs w:val="24"/>
              </w:rPr>
              <w:t>Уровень</w:t>
            </w:r>
          </w:p>
        </w:tc>
        <w:tc>
          <w:tcPr>
            <w:tcW w:w="3318" w:type="dxa"/>
          </w:tcPr>
          <w:p w:rsidR="00627796" w:rsidRPr="00627796" w:rsidRDefault="00627796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796">
              <w:rPr>
                <w:rFonts w:eastAsia="Calibri"/>
                <w:sz w:val="24"/>
                <w:szCs w:val="24"/>
              </w:rPr>
              <w:t>Достижения</w:t>
            </w:r>
          </w:p>
        </w:tc>
      </w:tr>
      <w:tr w:rsidR="00767AFC" w:rsidRPr="00627796" w:rsidTr="00AA54A7">
        <w:tc>
          <w:tcPr>
            <w:tcW w:w="2172" w:type="dxa"/>
          </w:tcPr>
          <w:p w:rsidR="007F0253" w:rsidRPr="00627796" w:rsidRDefault="007F7815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 2023г</w:t>
            </w:r>
          </w:p>
        </w:tc>
        <w:tc>
          <w:tcPr>
            <w:tcW w:w="2620" w:type="dxa"/>
          </w:tcPr>
          <w:p w:rsidR="007F0253" w:rsidRPr="00627796" w:rsidRDefault="007F7815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C75010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плом </w:t>
            </w:r>
          </w:p>
        </w:tc>
        <w:tc>
          <w:tcPr>
            <w:tcW w:w="2536" w:type="dxa"/>
          </w:tcPr>
          <w:p w:rsidR="00767AFC" w:rsidRPr="00627796" w:rsidRDefault="007F7815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3318" w:type="dxa"/>
          </w:tcPr>
          <w:p w:rsidR="00767AFC" w:rsidRPr="00627796" w:rsidRDefault="007F7815" w:rsidP="00C75010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 подготовку баскетбольной команды среди </w:t>
            </w:r>
            <w:r w:rsidR="00C75010">
              <w:rPr>
                <w:rFonts w:eastAsia="Calibri"/>
                <w:sz w:val="24"/>
                <w:szCs w:val="24"/>
              </w:rPr>
              <w:t>9-11</w:t>
            </w:r>
            <w:r>
              <w:rPr>
                <w:rFonts w:eastAsia="Calibri"/>
                <w:sz w:val="24"/>
                <w:szCs w:val="24"/>
              </w:rPr>
              <w:t xml:space="preserve"> классов (</w:t>
            </w:r>
            <w:r w:rsidR="00C75010">
              <w:rPr>
                <w:rFonts w:eastAsia="Calibri"/>
                <w:sz w:val="24"/>
                <w:szCs w:val="24"/>
              </w:rPr>
              <w:t>юноши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75010" w:rsidRPr="00627796" w:rsidTr="00AA54A7">
        <w:tc>
          <w:tcPr>
            <w:tcW w:w="2172" w:type="dxa"/>
          </w:tcPr>
          <w:p w:rsidR="00C75010" w:rsidRDefault="00C75010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 2023</w:t>
            </w:r>
          </w:p>
        </w:tc>
        <w:tc>
          <w:tcPr>
            <w:tcW w:w="2620" w:type="dxa"/>
          </w:tcPr>
          <w:p w:rsidR="00C75010" w:rsidRDefault="00C75010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</w:t>
            </w:r>
          </w:p>
        </w:tc>
        <w:tc>
          <w:tcPr>
            <w:tcW w:w="2536" w:type="dxa"/>
          </w:tcPr>
          <w:p w:rsidR="00C75010" w:rsidRDefault="00C75010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 – в соревнованиях по городкам,</w:t>
            </w:r>
          </w:p>
          <w:p w:rsidR="00C75010" w:rsidRDefault="00C75010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</w:t>
            </w:r>
            <w:proofErr w:type="gramStart"/>
            <w:r>
              <w:rPr>
                <w:rFonts w:eastAsia="Calibri"/>
                <w:sz w:val="24"/>
                <w:szCs w:val="24"/>
              </w:rPr>
              <w:t>о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соревнованиях по </w:t>
            </w:r>
            <w:proofErr w:type="spellStart"/>
            <w:r>
              <w:rPr>
                <w:rFonts w:eastAsia="Calibri"/>
                <w:sz w:val="24"/>
                <w:szCs w:val="24"/>
              </w:rPr>
              <w:t>скипингу</w:t>
            </w:r>
            <w:proofErr w:type="spellEnd"/>
          </w:p>
        </w:tc>
        <w:tc>
          <w:tcPr>
            <w:tcW w:w="3318" w:type="dxa"/>
          </w:tcPr>
          <w:p w:rsidR="00C75010" w:rsidRDefault="00C75010" w:rsidP="00C75010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 подготовку команды 4 классов в </w:t>
            </w:r>
            <w:r w:rsidR="00D212C3">
              <w:rPr>
                <w:rFonts w:eastAsia="Calibri"/>
                <w:sz w:val="24"/>
                <w:szCs w:val="24"/>
              </w:rPr>
              <w:t xml:space="preserve">10 спартакиаде </w:t>
            </w:r>
            <w:proofErr w:type="gramStart"/>
            <w:r w:rsidR="00D212C3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="00D212C3">
              <w:rPr>
                <w:rFonts w:eastAsia="Calibri"/>
                <w:sz w:val="24"/>
                <w:szCs w:val="24"/>
              </w:rPr>
              <w:t>. Оренбурга «Вперед  к Олимпу!»</w:t>
            </w:r>
          </w:p>
        </w:tc>
      </w:tr>
      <w:tr w:rsidR="00C75010" w:rsidRPr="00627796" w:rsidTr="00AA54A7">
        <w:tc>
          <w:tcPr>
            <w:tcW w:w="2172" w:type="dxa"/>
          </w:tcPr>
          <w:p w:rsidR="00C75010" w:rsidRDefault="00C75010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0" w:type="dxa"/>
          </w:tcPr>
          <w:p w:rsidR="00C75010" w:rsidRDefault="00C75010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6" w:type="dxa"/>
          </w:tcPr>
          <w:p w:rsidR="00C75010" w:rsidRDefault="00C75010" w:rsidP="0062779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18" w:type="dxa"/>
          </w:tcPr>
          <w:p w:rsidR="00C75010" w:rsidRDefault="00C75010" w:rsidP="00C75010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8132A6" w:rsidRPr="00331BCB" w:rsidRDefault="008132A6" w:rsidP="0033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32A6" w:rsidRPr="00331BCB" w:rsidSect="004D31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7E9"/>
    <w:multiLevelType w:val="hybridMultilevel"/>
    <w:tmpl w:val="766801F4"/>
    <w:lvl w:ilvl="0" w:tplc="63A0631A">
      <w:start w:val="1"/>
      <w:numFmt w:val="bullet"/>
      <w:lvlText w:val=""/>
      <w:lvlJc w:val="left"/>
      <w:pPr>
        <w:tabs>
          <w:tab w:val="num" w:pos="7874"/>
        </w:tabs>
        <w:ind w:left="7874" w:hanging="360"/>
      </w:pPr>
      <w:rPr>
        <w:rFonts w:ascii="Wingdings" w:hAnsi="Wingdings" w:hint="default"/>
      </w:rPr>
    </w:lvl>
    <w:lvl w:ilvl="1" w:tplc="6CDA71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EB8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AEA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240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46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0F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6D8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7E58BF"/>
    <w:multiLevelType w:val="hybridMultilevel"/>
    <w:tmpl w:val="67D4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24228"/>
    <w:rsid w:val="000058D4"/>
    <w:rsid w:val="000108B5"/>
    <w:rsid w:val="000416A5"/>
    <w:rsid w:val="000A5F40"/>
    <w:rsid w:val="000B4C1A"/>
    <w:rsid w:val="0011381E"/>
    <w:rsid w:val="0014761F"/>
    <w:rsid w:val="00160DA9"/>
    <w:rsid w:val="0016769A"/>
    <w:rsid w:val="00167BB2"/>
    <w:rsid w:val="00175CF1"/>
    <w:rsid w:val="001A5E3F"/>
    <w:rsid w:val="001C564E"/>
    <w:rsid w:val="001F51B7"/>
    <w:rsid w:val="0021474B"/>
    <w:rsid w:val="002667F6"/>
    <w:rsid w:val="00285F8F"/>
    <w:rsid w:val="002B00A5"/>
    <w:rsid w:val="002D1BCF"/>
    <w:rsid w:val="002D6A96"/>
    <w:rsid w:val="002E3389"/>
    <w:rsid w:val="00300EC1"/>
    <w:rsid w:val="00310C3A"/>
    <w:rsid w:val="00331BCB"/>
    <w:rsid w:val="00361198"/>
    <w:rsid w:val="00392677"/>
    <w:rsid w:val="0039562A"/>
    <w:rsid w:val="003B0179"/>
    <w:rsid w:val="003E3843"/>
    <w:rsid w:val="003F5FC6"/>
    <w:rsid w:val="00451695"/>
    <w:rsid w:val="00464E64"/>
    <w:rsid w:val="00493D40"/>
    <w:rsid w:val="004C70BF"/>
    <w:rsid w:val="004D3183"/>
    <w:rsid w:val="004E174F"/>
    <w:rsid w:val="0052790A"/>
    <w:rsid w:val="005A0790"/>
    <w:rsid w:val="005B2021"/>
    <w:rsid w:val="005F4C9D"/>
    <w:rsid w:val="00607FB9"/>
    <w:rsid w:val="00624228"/>
    <w:rsid w:val="00627796"/>
    <w:rsid w:val="006715B4"/>
    <w:rsid w:val="006C4430"/>
    <w:rsid w:val="006F4E2E"/>
    <w:rsid w:val="006F6C8B"/>
    <w:rsid w:val="007402E2"/>
    <w:rsid w:val="00767AFC"/>
    <w:rsid w:val="00767B28"/>
    <w:rsid w:val="00773C0B"/>
    <w:rsid w:val="00797E70"/>
    <w:rsid w:val="007A4321"/>
    <w:rsid w:val="007A6FC4"/>
    <w:rsid w:val="007F0253"/>
    <w:rsid w:val="007F7815"/>
    <w:rsid w:val="008132A6"/>
    <w:rsid w:val="008231B2"/>
    <w:rsid w:val="00835548"/>
    <w:rsid w:val="00855F66"/>
    <w:rsid w:val="008755D0"/>
    <w:rsid w:val="00885B15"/>
    <w:rsid w:val="008A7B7F"/>
    <w:rsid w:val="008B44C8"/>
    <w:rsid w:val="008C108F"/>
    <w:rsid w:val="008C2FF1"/>
    <w:rsid w:val="00937BE1"/>
    <w:rsid w:val="0095417F"/>
    <w:rsid w:val="009C2222"/>
    <w:rsid w:val="009C5122"/>
    <w:rsid w:val="009E3117"/>
    <w:rsid w:val="009F4D87"/>
    <w:rsid w:val="009F5032"/>
    <w:rsid w:val="00AA54A7"/>
    <w:rsid w:val="00AA6CFF"/>
    <w:rsid w:val="00AB2D1C"/>
    <w:rsid w:val="00AC6238"/>
    <w:rsid w:val="00AE11C2"/>
    <w:rsid w:val="00B740A8"/>
    <w:rsid w:val="00B81747"/>
    <w:rsid w:val="00B85DA3"/>
    <w:rsid w:val="00BA2137"/>
    <w:rsid w:val="00BA6EC4"/>
    <w:rsid w:val="00BB032E"/>
    <w:rsid w:val="00BB2819"/>
    <w:rsid w:val="00BB6D9A"/>
    <w:rsid w:val="00BE3386"/>
    <w:rsid w:val="00C05C01"/>
    <w:rsid w:val="00C27354"/>
    <w:rsid w:val="00C45326"/>
    <w:rsid w:val="00C75010"/>
    <w:rsid w:val="00C956CD"/>
    <w:rsid w:val="00CB4767"/>
    <w:rsid w:val="00CC4D2B"/>
    <w:rsid w:val="00CF13E0"/>
    <w:rsid w:val="00D000A9"/>
    <w:rsid w:val="00D14A81"/>
    <w:rsid w:val="00D212C3"/>
    <w:rsid w:val="00D3241A"/>
    <w:rsid w:val="00D455A3"/>
    <w:rsid w:val="00D87C89"/>
    <w:rsid w:val="00DC1926"/>
    <w:rsid w:val="00DD0DAC"/>
    <w:rsid w:val="00E073BE"/>
    <w:rsid w:val="00E12A10"/>
    <w:rsid w:val="00E179F5"/>
    <w:rsid w:val="00E24147"/>
    <w:rsid w:val="00E3108A"/>
    <w:rsid w:val="00E321AD"/>
    <w:rsid w:val="00E51C8E"/>
    <w:rsid w:val="00E87586"/>
    <w:rsid w:val="00EC11BA"/>
    <w:rsid w:val="00F06298"/>
    <w:rsid w:val="00F4198B"/>
    <w:rsid w:val="00F43FE9"/>
    <w:rsid w:val="00F876AD"/>
    <w:rsid w:val="00F90C52"/>
    <w:rsid w:val="00FE5E84"/>
    <w:rsid w:val="00FF1A64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02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62779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08B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A54A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85F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EC1"/>
    <w:rPr>
      <w:rFonts w:ascii="Tahoma" w:hAnsi="Tahoma" w:cs="Tahoma"/>
      <w:sz w:val="16"/>
      <w:szCs w:val="16"/>
    </w:rPr>
  </w:style>
  <w:style w:type="character" w:customStyle="1" w:styleId="result">
    <w:name w:val="result"/>
    <w:basedOn w:val="a0"/>
    <w:rsid w:val="00773C0B"/>
  </w:style>
  <w:style w:type="character" w:customStyle="1" w:styleId="name">
    <w:name w:val="name"/>
    <w:basedOn w:val="a0"/>
    <w:rsid w:val="00773C0B"/>
  </w:style>
  <w:style w:type="paragraph" w:customStyle="1" w:styleId="Default">
    <w:name w:val="Default"/>
    <w:rsid w:val="00773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/media/add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o.ru/media/a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3F6D-76A0-4619-92EA-971F109E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9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Букин</dc:creator>
  <cp:keywords/>
  <dc:description/>
  <cp:lastModifiedBy>FoM</cp:lastModifiedBy>
  <cp:revision>35</cp:revision>
  <cp:lastPrinted>2023-06-07T06:04:00Z</cp:lastPrinted>
  <dcterms:created xsi:type="dcterms:W3CDTF">2020-06-02T11:03:00Z</dcterms:created>
  <dcterms:modified xsi:type="dcterms:W3CDTF">2023-06-07T06:05:00Z</dcterms:modified>
</cp:coreProperties>
</file>